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9C" w:rsidRDefault="00294C9C" w:rsidP="006405C4">
      <w:pPr>
        <w:ind w:firstLine="0"/>
        <w:jc w:val="center"/>
        <w:rPr>
          <w:b/>
        </w:rPr>
      </w:pPr>
    </w:p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721"/>
      </w:tblGrid>
      <w:tr w:rsidR="00434414" w:rsidRPr="006B3D32" w:rsidTr="00716C5D">
        <w:trPr>
          <w:trHeight w:val="1854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434414" w:rsidRPr="006B3D32" w:rsidRDefault="00434414" w:rsidP="00716C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414" w:rsidRPr="006B3D32" w:rsidRDefault="00434414" w:rsidP="00716C5D">
            <w:pPr>
              <w:keepNext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434414" w:rsidRDefault="00434414" w:rsidP="00716C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  <w:p w:rsidR="00434414" w:rsidRDefault="00434414" w:rsidP="00716C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ОРИНСКИЙ СЕЛЬСОВЕТ </w:t>
            </w:r>
          </w:p>
          <w:p w:rsidR="00434414" w:rsidRPr="006B3D32" w:rsidRDefault="00434414" w:rsidP="00716C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ЛИПЕЦКОГО МУНИЦИПАЛЬНОГО РАЙОНА</w:t>
            </w:r>
          </w:p>
          <w:p w:rsidR="00434414" w:rsidRDefault="00434414" w:rsidP="00716C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 xml:space="preserve">ЛИПЕЦКОЙ ОБЛАСТИ </w:t>
            </w:r>
          </w:p>
          <w:p w:rsidR="00434414" w:rsidRPr="006B3D32" w:rsidRDefault="00434414" w:rsidP="00716C5D">
            <w:pPr>
              <w:jc w:val="center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</w:tc>
      </w:tr>
    </w:tbl>
    <w:p w:rsidR="00434414" w:rsidRDefault="00434414" w:rsidP="00434414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34414" w:rsidRDefault="00434414" w:rsidP="00434414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ьдесят четвертая сессия шестого созыва</w:t>
      </w:r>
    </w:p>
    <w:p w:rsidR="00434414" w:rsidRDefault="00434414" w:rsidP="00434414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34414" w:rsidRDefault="00434414" w:rsidP="00434414">
      <w:pPr>
        <w:ind w:firstLine="0"/>
        <w:jc w:val="center"/>
      </w:pPr>
      <w:r>
        <w:rPr>
          <w:rFonts w:ascii="Times New Roman" w:hAnsi="Times New Roman"/>
          <w:b/>
          <w:sz w:val="28"/>
          <w:szCs w:val="28"/>
        </w:rPr>
        <w:t>РЕШЕНИ</w:t>
      </w:r>
      <w:r>
        <w:t>Е</w:t>
      </w:r>
    </w:p>
    <w:p w:rsidR="00434414" w:rsidRDefault="00434414" w:rsidP="00434414">
      <w:pPr>
        <w:ind w:firstLine="0"/>
      </w:pPr>
    </w:p>
    <w:p w:rsidR="00434414" w:rsidRDefault="00434414" w:rsidP="00434414">
      <w:pPr>
        <w:ind w:firstLine="0"/>
      </w:pPr>
    </w:p>
    <w:p w:rsidR="006405C4" w:rsidRPr="00896A02" w:rsidRDefault="003E24A8" w:rsidP="00434414">
      <w:pPr>
        <w:ind w:firstLine="0"/>
      </w:pPr>
      <w:r>
        <w:t>20.10.2023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57</w:t>
      </w:r>
    </w:p>
    <w:p w:rsidR="006405C4" w:rsidRPr="00896A02" w:rsidRDefault="006405C4" w:rsidP="006405C4">
      <w:pPr>
        <w:ind w:firstLine="0"/>
        <w:jc w:val="center"/>
      </w:pPr>
    </w:p>
    <w:p w:rsidR="006405C4" w:rsidRPr="00434414" w:rsidRDefault="00241F17" w:rsidP="00434414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r w:rsidRPr="00434414">
        <w:rPr>
          <w:rFonts w:ascii="Times New Roman" w:hAnsi="Times New Roman" w:cs="Times New Roman"/>
          <w:sz w:val="28"/>
          <w:szCs w:val="28"/>
        </w:rPr>
        <w:t xml:space="preserve">О </w:t>
      </w:r>
      <w:r w:rsidR="00434414" w:rsidRPr="00434414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1C3615" w:rsidRPr="00434414">
        <w:rPr>
          <w:rFonts w:ascii="Times New Roman" w:hAnsi="Times New Roman" w:cs="Times New Roman"/>
          <w:sz w:val="28"/>
          <w:szCs w:val="28"/>
        </w:rPr>
        <w:t xml:space="preserve"> в</w:t>
      </w:r>
      <w:r w:rsidR="006405C4" w:rsidRPr="0043441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C3615" w:rsidRPr="00434414">
        <w:rPr>
          <w:rFonts w:ascii="Times New Roman" w:hAnsi="Times New Roman" w:cs="Times New Roman"/>
          <w:sz w:val="28"/>
          <w:szCs w:val="28"/>
        </w:rPr>
        <w:t>е</w:t>
      </w:r>
      <w:r w:rsidR="00434414" w:rsidRPr="00434414">
        <w:rPr>
          <w:rFonts w:ascii="Times New Roman" w:hAnsi="Times New Roman" w:cs="Times New Roman"/>
          <w:sz w:val="28"/>
          <w:szCs w:val="28"/>
        </w:rPr>
        <w:t xml:space="preserve"> </w:t>
      </w:r>
      <w:r w:rsidR="006405C4" w:rsidRPr="00434414">
        <w:rPr>
          <w:rFonts w:ascii="Times New Roman" w:hAnsi="Times New Roman" w:cs="Times New Roman"/>
          <w:sz w:val="28"/>
          <w:szCs w:val="28"/>
        </w:rPr>
        <w:t>«</w:t>
      </w:r>
      <w:r w:rsidR="00DC2D20" w:rsidRPr="00434414">
        <w:rPr>
          <w:rFonts w:ascii="Times New Roman" w:hAnsi="Times New Roman" w:cs="Times New Roman"/>
          <w:sz w:val="28"/>
          <w:szCs w:val="28"/>
        </w:rPr>
        <w:t>О порядке оказания, учета и распределения средств от оказания платных услуг, безвозмездных поступлений от юридических и физических лиц, в том числе добровольных пожертвований, и средств от иной приносящей доход деятельности</w:t>
      </w:r>
      <w:r w:rsidR="00326030" w:rsidRPr="00434414">
        <w:rPr>
          <w:rFonts w:ascii="Times New Roman" w:hAnsi="Times New Roman" w:cs="Times New Roman"/>
          <w:sz w:val="28"/>
          <w:szCs w:val="28"/>
        </w:rPr>
        <w:t xml:space="preserve"> МБУК "Боринский ПЦКиД"</w:t>
      </w:r>
      <w:r w:rsidR="006405C4" w:rsidRPr="00434414">
        <w:rPr>
          <w:rFonts w:ascii="Times New Roman" w:hAnsi="Times New Roman" w:cs="Times New Roman"/>
          <w:sz w:val="28"/>
          <w:szCs w:val="28"/>
        </w:rPr>
        <w:t>»</w:t>
      </w:r>
      <w:r w:rsidR="0079196D" w:rsidRPr="00434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5C4" w:rsidRPr="00434414" w:rsidRDefault="006405C4" w:rsidP="006405C4">
      <w:pPr>
        <w:rPr>
          <w:rFonts w:ascii="Times New Roman" w:hAnsi="Times New Roman"/>
          <w:sz w:val="28"/>
          <w:szCs w:val="28"/>
        </w:rPr>
      </w:pPr>
    </w:p>
    <w:p w:rsidR="00495927" w:rsidRDefault="00434414" w:rsidP="004E5DF4">
      <w:pPr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6405C4" w:rsidRPr="00434414">
        <w:rPr>
          <w:rFonts w:ascii="Times New Roman" w:hAnsi="Times New Roman"/>
          <w:sz w:val="28"/>
          <w:szCs w:val="28"/>
        </w:rPr>
        <w:t xml:space="preserve">Рассмотрев и обсудив обращение директора МБУК «Боринский ПЦКД» Оськиной М.А. о </w:t>
      </w:r>
      <w:r>
        <w:rPr>
          <w:rFonts w:ascii="Times New Roman" w:hAnsi="Times New Roman"/>
          <w:sz w:val="28"/>
          <w:szCs w:val="28"/>
        </w:rPr>
        <w:t>внесении изменений</w:t>
      </w:r>
      <w:r w:rsidR="001C3615" w:rsidRPr="00434414">
        <w:rPr>
          <w:rFonts w:ascii="Times New Roman" w:hAnsi="Times New Roman"/>
          <w:sz w:val="28"/>
          <w:szCs w:val="28"/>
        </w:rPr>
        <w:t xml:space="preserve"> в </w:t>
      </w:r>
      <w:r w:rsidR="00241F17" w:rsidRPr="00434414">
        <w:rPr>
          <w:rFonts w:ascii="Times New Roman" w:hAnsi="Times New Roman"/>
          <w:sz w:val="28"/>
          <w:szCs w:val="28"/>
        </w:rPr>
        <w:t xml:space="preserve"> </w:t>
      </w:r>
      <w:r w:rsidR="006405C4" w:rsidRPr="00434414">
        <w:rPr>
          <w:rFonts w:ascii="Times New Roman" w:hAnsi="Times New Roman"/>
          <w:sz w:val="28"/>
          <w:szCs w:val="28"/>
        </w:rPr>
        <w:t>Положени</w:t>
      </w:r>
      <w:r w:rsidR="001C3615" w:rsidRPr="00434414">
        <w:rPr>
          <w:rFonts w:ascii="Times New Roman" w:hAnsi="Times New Roman"/>
          <w:sz w:val="28"/>
          <w:szCs w:val="28"/>
        </w:rPr>
        <w:t>е</w:t>
      </w:r>
      <w:r w:rsidR="00241F17" w:rsidRPr="00434414">
        <w:rPr>
          <w:rFonts w:ascii="Times New Roman" w:hAnsi="Times New Roman"/>
          <w:sz w:val="28"/>
          <w:szCs w:val="28"/>
        </w:rPr>
        <w:t xml:space="preserve"> </w:t>
      </w:r>
      <w:r w:rsidR="006405C4" w:rsidRPr="00434414">
        <w:rPr>
          <w:rFonts w:ascii="Times New Roman" w:hAnsi="Times New Roman"/>
          <w:sz w:val="28"/>
          <w:szCs w:val="28"/>
        </w:rPr>
        <w:t xml:space="preserve"> «</w:t>
      </w:r>
      <w:r w:rsidR="00495927" w:rsidRPr="00434414">
        <w:rPr>
          <w:rFonts w:ascii="Times New Roman" w:hAnsi="Times New Roman"/>
          <w:sz w:val="28"/>
          <w:szCs w:val="28"/>
        </w:rPr>
        <w:t>О порядке оказания, учета и распределения средств от оказания платных услуг, безвозмездных поступлений от юридических и физических лиц, в том числе добровольных пожертвований, и средств от иной приносящей доход деятельности</w:t>
      </w:r>
      <w:r w:rsidR="00326030" w:rsidRPr="00434414">
        <w:rPr>
          <w:rFonts w:ascii="Times New Roman" w:hAnsi="Times New Roman"/>
          <w:sz w:val="28"/>
          <w:szCs w:val="28"/>
        </w:rPr>
        <w:t xml:space="preserve"> МБУК "Боринский ПЦКиД"</w:t>
      </w:r>
      <w:r w:rsidR="006405C4" w:rsidRPr="00434414">
        <w:rPr>
          <w:rFonts w:ascii="Times New Roman" w:hAnsi="Times New Roman"/>
          <w:sz w:val="28"/>
          <w:szCs w:val="28"/>
        </w:rPr>
        <w:t>»</w:t>
      </w:r>
      <w:r w:rsidR="00F12191" w:rsidRPr="00434414">
        <w:rPr>
          <w:rFonts w:ascii="Times New Roman" w:hAnsi="Times New Roman"/>
          <w:sz w:val="28"/>
          <w:szCs w:val="28"/>
        </w:rPr>
        <w:t xml:space="preserve">, утвержденное решением </w:t>
      </w:r>
      <w:r w:rsidR="006405C4" w:rsidRPr="00434414">
        <w:rPr>
          <w:rFonts w:ascii="Times New Roman" w:hAnsi="Times New Roman"/>
          <w:sz w:val="28"/>
          <w:szCs w:val="28"/>
        </w:rPr>
        <w:t xml:space="preserve"> </w:t>
      </w:r>
      <w:r w:rsidR="00F12191" w:rsidRPr="00434414">
        <w:rPr>
          <w:rFonts w:ascii="Times New Roman" w:hAnsi="Times New Roman"/>
          <w:sz w:val="28"/>
          <w:szCs w:val="28"/>
        </w:rPr>
        <w:t>Совета депутатов сельского поселения Боринский сельсовет Липецкого муниципального района</w:t>
      </w:r>
      <w:proofErr w:type="gramEnd"/>
      <w:r w:rsidR="00F12191" w:rsidRPr="00434414">
        <w:rPr>
          <w:rFonts w:ascii="Times New Roman" w:hAnsi="Times New Roman"/>
          <w:sz w:val="28"/>
          <w:szCs w:val="28"/>
        </w:rPr>
        <w:t xml:space="preserve"> Липецкой области Российской Федерации от 28.01.2022 №76</w:t>
      </w:r>
      <w:r w:rsidR="00BB0F00" w:rsidRPr="004344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405C4" w:rsidRPr="00434414">
        <w:rPr>
          <w:rFonts w:ascii="Times New Roman" w:hAnsi="Times New Roman"/>
          <w:sz w:val="28"/>
          <w:szCs w:val="28"/>
        </w:rPr>
        <w:t xml:space="preserve">руководствуясь законодательством Российской </w:t>
      </w:r>
      <w:r>
        <w:rPr>
          <w:rFonts w:ascii="Times New Roman" w:hAnsi="Times New Roman"/>
          <w:sz w:val="28"/>
          <w:szCs w:val="28"/>
        </w:rPr>
        <w:t>Федерации</w:t>
      </w:r>
      <w:r w:rsidR="006405C4" w:rsidRPr="004344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E5DF4">
        <w:rPr>
          <w:rFonts w:cs="Arial"/>
          <w:color w:val="000000"/>
          <w:sz w:val="32"/>
          <w:szCs w:val="32"/>
          <w:shd w:val="clear" w:color="auto" w:fill="FFFFFF"/>
        </w:rPr>
        <w:t> </w:t>
      </w:r>
      <w:hyperlink r:id="rId7" w:history="1">
        <w:r w:rsidR="004E5DF4" w:rsidRPr="004E5DF4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Уставом сельского поселения Боринский сельсовет Липецкого муниципального района Липецкой области Российской Федерации</w:t>
        </w:r>
      </w:hyperlink>
      <w:r w:rsidR="004E5DF4" w:rsidRPr="004E5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 другими нормативно-правовыми актами органов местного самоуправления</w:t>
      </w:r>
      <w:r w:rsidR="004E5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овет депутатов сельского поселения Боринский сельсовет Липецкого муниципального района Липецкой области </w:t>
      </w:r>
    </w:p>
    <w:p w:rsidR="004E5DF4" w:rsidRPr="004E5DF4" w:rsidRDefault="004E5DF4" w:rsidP="004E5DF4">
      <w:pPr>
        <w:ind w:firstLine="0"/>
        <w:rPr>
          <w:rFonts w:ascii="Times New Roman" w:hAnsi="Times New Roman"/>
          <w:sz w:val="28"/>
          <w:szCs w:val="28"/>
        </w:rPr>
      </w:pPr>
    </w:p>
    <w:p w:rsidR="006405C4" w:rsidRPr="00434414" w:rsidRDefault="006405C4" w:rsidP="006405C4">
      <w:pPr>
        <w:ind w:firstLine="0"/>
        <w:rPr>
          <w:rFonts w:ascii="Times New Roman" w:hAnsi="Times New Roman"/>
          <w:sz w:val="28"/>
          <w:szCs w:val="28"/>
        </w:rPr>
      </w:pPr>
      <w:r w:rsidRPr="00434414">
        <w:rPr>
          <w:rFonts w:ascii="Times New Roman" w:hAnsi="Times New Roman"/>
          <w:sz w:val="28"/>
          <w:szCs w:val="28"/>
        </w:rPr>
        <w:t>РЕШИЛ:</w:t>
      </w:r>
    </w:p>
    <w:p w:rsidR="006405C4" w:rsidRPr="00434414" w:rsidRDefault="006405C4" w:rsidP="006405C4">
      <w:pPr>
        <w:rPr>
          <w:rFonts w:ascii="Times New Roman" w:hAnsi="Times New Roman"/>
          <w:sz w:val="28"/>
          <w:szCs w:val="28"/>
        </w:rPr>
      </w:pPr>
    </w:p>
    <w:p w:rsidR="00241F17" w:rsidRPr="00434414" w:rsidRDefault="006405C4" w:rsidP="006405C4">
      <w:pPr>
        <w:rPr>
          <w:rFonts w:ascii="Times New Roman" w:hAnsi="Times New Roman"/>
          <w:sz w:val="28"/>
          <w:szCs w:val="28"/>
        </w:rPr>
      </w:pPr>
      <w:r w:rsidRPr="00434414">
        <w:rPr>
          <w:rFonts w:ascii="Times New Roman" w:hAnsi="Times New Roman"/>
          <w:sz w:val="28"/>
          <w:szCs w:val="28"/>
        </w:rPr>
        <w:t>1.</w:t>
      </w:r>
      <w:r w:rsidR="00241F17" w:rsidRPr="004344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3615" w:rsidRPr="00434414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241F17" w:rsidRPr="00434414">
        <w:rPr>
          <w:rFonts w:ascii="Times New Roman" w:hAnsi="Times New Roman"/>
          <w:sz w:val="28"/>
          <w:szCs w:val="28"/>
        </w:rPr>
        <w:t xml:space="preserve"> </w:t>
      </w:r>
      <w:r w:rsidRPr="00434414">
        <w:rPr>
          <w:rFonts w:ascii="Times New Roman" w:hAnsi="Times New Roman"/>
          <w:sz w:val="28"/>
          <w:szCs w:val="28"/>
        </w:rPr>
        <w:t>Положение «</w:t>
      </w:r>
      <w:r w:rsidR="00DC2D20" w:rsidRPr="00434414">
        <w:rPr>
          <w:rFonts w:ascii="Times New Roman" w:hAnsi="Times New Roman"/>
          <w:sz w:val="28"/>
          <w:szCs w:val="28"/>
        </w:rPr>
        <w:t>О порядке оказания, учета и распределения средств от оказания платных услуг, безвозмездных поступлений от юридических и физических лиц, в том числе добровольных пожертвований, и средств от иной приносящей доход деятельности</w:t>
      </w:r>
      <w:r w:rsidR="00326030" w:rsidRPr="00434414">
        <w:rPr>
          <w:rFonts w:ascii="Times New Roman" w:hAnsi="Times New Roman"/>
          <w:sz w:val="28"/>
          <w:szCs w:val="28"/>
        </w:rPr>
        <w:t xml:space="preserve"> МБУК "Боринский ПЦКиД"</w:t>
      </w:r>
      <w:r w:rsidR="00241F17" w:rsidRPr="00434414">
        <w:rPr>
          <w:rFonts w:ascii="Times New Roman" w:hAnsi="Times New Roman"/>
          <w:sz w:val="28"/>
          <w:szCs w:val="28"/>
        </w:rPr>
        <w:t>»</w:t>
      </w:r>
      <w:r w:rsidR="004E5DF4">
        <w:rPr>
          <w:rFonts w:ascii="Times New Roman" w:hAnsi="Times New Roman"/>
          <w:sz w:val="28"/>
          <w:szCs w:val="28"/>
        </w:rPr>
        <w:t>,</w:t>
      </w:r>
      <w:r w:rsidR="004E5DF4" w:rsidRPr="004E5DF4">
        <w:rPr>
          <w:rFonts w:ascii="Times New Roman" w:hAnsi="Times New Roman"/>
          <w:sz w:val="28"/>
          <w:szCs w:val="28"/>
        </w:rPr>
        <w:t xml:space="preserve"> </w:t>
      </w:r>
      <w:r w:rsidR="004E5DF4" w:rsidRPr="00434414">
        <w:rPr>
          <w:rFonts w:ascii="Times New Roman" w:hAnsi="Times New Roman"/>
          <w:sz w:val="28"/>
          <w:szCs w:val="28"/>
        </w:rPr>
        <w:t>утвержденное решением  Совета депутатов сельского поселения Боринский сельсовет Липецкого муниципального района Липецкой области Российской Федерации от 28.01.2022 №76</w:t>
      </w:r>
      <w:r w:rsidR="004E5DF4">
        <w:rPr>
          <w:rFonts w:ascii="Times New Roman" w:hAnsi="Times New Roman"/>
          <w:sz w:val="28"/>
          <w:szCs w:val="28"/>
        </w:rPr>
        <w:t>, согласно приложению</w:t>
      </w:r>
      <w:proofErr w:type="gramEnd"/>
    </w:p>
    <w:p w:rsidR="004E5DF4" w:rsidRDefault="004E5DF4" w:rsidP="006405C4">
      <w:pPr>
        <w:ind w:firstLine="0"/>
        <w:rPr>
          <w:rFonts w:ascii="Times New Roman" w:hAnsi="Times New Roman"/>
          <w:sz w:val="28"/>
          <w:szCs w:val="28"/>
        </w:rPr>
      </w:pPr>
    </w:p>
    <w:p w:rsidR="00241F17" w:rsidRPr="00434414" w:rsidRDefault="006405C4" w:rsidP="006405C4">
      <w:pPr>
        <w:ind w:firstLine="0"/>
        <w:rPr>
          <w:rFonts w:ascii="Times New Roman" w:hAnsi="Times New Roman"/>
          <w:sz w:val="28"/>
          <w:szCs w:val="28"/>
        </w:rPr>
      </w:pPr>
      <w:r w:rsidRPr="00434414">
        <w:rPr>
          <w:rFonts w:ascii="Times New Roman" w:hAnsi="Times New Roman"/>
          <w:sz w:val="28"/>
          <w:szCs w:val="28"/>
        </w:rPr>
        <w:t>.</w:t>
      </w:r>
    </w:p>
    <w:p w:rsidR="00241F17" w:rsidRPr="00434414" w:rsidRDefault="00241F17" w:rsidP="006405C4">
      <w:pPr>
        <w:ind w:firstLine="0"/>
        <w:rPr>
          <w:rFonts w:ascii="Times New Roman" w:hAnsi="Times New Roman"/>
          <w:sz w:val="28"/>
          <w:szCs w:val="28"/>
        </w:rPr>
      </w:pPr>
    </w:p>
    <w:p w:rsidR="004E5DF4" w:rsidRPr="004E5DF4" w:rsidRDefault="00241F17" w:rsidP="004E5D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E5DF4">
        <w:rPr>
          <w:sz w:val="28"/>
          <w:szCs w:val="28"/>
        </w:rPr>
        <w:t xml:space="preserve">2. </w:t>
      </w:r>
      <w:r w:rsidR="001C3615" w:rsidRPr="004E5DF4">
        <w:rPr>
          <w:sz w:val="28"/>
          <w:szCs w:val="28"/>
        </w:rPr>
        <w:t xml:space="preserve"> </w:t>
      </w:r>
      <w:proofErr w:type="gramStart"/>
      <w:r w:rsidR="004E5DF4" w:rsidRPr="004E5DF4">
        <w:rPr>
          <w:color w:val="000000"/>
          <w:sz w:val="28"/>
          <w:szCs w:val="28"/>
        </w:rPr>
        <w:t>Направить изменения в Положение «О порядке оказания, учета и распределения средств от оказания платных услуг, безвозмездных поступлений от юридических и физических лиц, в том числе добровольных пожертвований, и средств от иной приносящей доход деятельности МБУК "Боринский ПЦКиД"» главе администрации сельского поселения Боринский сельсовет Липецкого муниципального района Липецкой области для подписания и обнародования. </w:t>
      </w:r>
      <w:proofErr w:type="gramEnd"/>
    </w:p>
    <w:p w:rsidR="004E5DF4" w:rsidRPr="004E5DF4" w:rsidRDefault="004E5DF4" w:rsidP="004E5D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E5DF4">
        <w:rPr>
          <w:color w:val="000000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1C3615" w:rsidRPr="00434414" w:rsidRDefault="001C3615" w:rsidP="001C3615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6405C4" w:rsidRPr="00434414" w:rsidRDefault="006405C4" w:rsidP="006405C4">
      <w:pPr>
        <w:ind w:firstLine="0"/>
        <w:rPr>
          <w:rFonts w:ascii="Times New Roman" w:hAnsi="Times New Roman"/>
          <w:sz w:val="28"/>
          <w:szCs w:val="28"/>
        </w:rPr>
      </w:pPr>
    </w:p>
    <w:p w:rsidR="006405C4" w:rsidRPr="00434414" w:rsidRDefault="006405C4" w:rsidP="006405C4">
      <w:pPr>
        <w:ind w:firstLine="0"/>
        <w:rPr>
          <w:rFonts w:ascii="Times New Roman" w:hAnsi="Times New Roman"/>
          <w:sz w:val="28"/>
          <w:szCs w:val="28"/>
        </w:rPr>
      </w:pPr>
      <w:r w:rsidRPr="00434414">
        <w:rPr>
          <w:rFonts w:ascii="Times New Roman" w:hAnsi="Times New Roman"/>
          <w:sz w:val="28"/>
          <w:szCs w:val="28"/>
        </w:rPr>
        <w:t>Председатель Совета депутатов сельского</w:t>
      </w:r>
    </w:p>
    <w:p w:rsidR="001C3615" w:rsidRPr="00434414" w:rsidRDefault="006405C4" w:rsidP="001C3615">
      <w:pPr>
        <w:ind w:firstLine="0"/>
        <w:rPr>
          <w:rFonts w:ascii="Times New Roman" w:hAnsi="Times New Roman"/>
          <w:sz w:val="28"/>
          <w:szCs w:val="28"/>
        </w:rPr>
      </w:pPr>
      <w:r w:rsidRPr="00434414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434414">
        <w:rPr>
          <w:rFonts w:ascii="Times New Roman" w:hAnsi="Times New Roman"/>
          <w:sz w:val="28"/>
          <w:szCs w:val="28"/>
        </w:rPr>
        <w:t>Боринский</w:t>
      </w:r>
      <w:proofErr w:type="spellEnd"/>
      <w:r w:rsidRPr="00434414">
        <w:rPr>
          <w:rFonts w:ascii="Times New Roman" w:hAnsi="Times New Roman"/>
          <w:sz w:val="28"/>
          <w:szCs w:val="28"/>
        </w:rPr>
        <w:t xml:space="preserve"> сельсовет                        </w:t>
      </w:r>
      <w:r w:rsidR="00EF4054">
        <w:rPr>
          <w:rFonts w:ascii="Times New Roman" w:hAnsi="Times New Roman"/>
          <w:sz w:val="28"/>
          <w:szCs w:val="28"/>
        </w:rPr>
        <w:t xml:space="preserve">                           </w:t>
      </w:r>
      <w:r w:rsidRPr="00434414">
        <w:rPr>
          <w:rFonts w:ascii="Times New Roman" w:hAnsi="Times New Roman"/>
          <w:sz w:val="28"/>
          <w:szCs w:val="28"/>
        </w:rPr>
        <w:t xml:space="preserve">         В.С. </w:t>
      </w:r>
      <w:proofErr w:type="spellStart"/>
      <w:r w:rsidRPr="00434414">
        <w:rPr>
          <w:rFonts w:ascii="Times New Roman" w:hAnsi="Times New Roman"/>
          <w:sz w:val="28"/>
          <w:szCs w:val="28"/>
        </w:rPr>
        <w:t>Бунее</w:t>
      </w:r>
      <w:r w:rsidR="00BB0F00" w:rsidRPr="00434414">
        <w:rPr>
          <w:rFonts w:ascii="Times New Roman" w:hAnsi="Times New Roman"/>
          <w:sz w:val="28"/>
          <w:szCs w:val="28"/>
        </w:rPr>
        <w:t>в</w:t>
      </w:r>
      <w:proofErr w:type="spellEnd"/>
    </w:p>
    <w:p w:rsidR="001C3615" w:rsidRPr="00434414" w:rsidRDefault="001C3615" w:rsidP="001C3615">
      <w:pPr>
        <w:ind w:firstLine="0"/>
        <w:rPr>
          <w:rFonts w:ascii="Times New Roman" w:hAnsi="Times New Roman"/>
          <w:sz w:val="28"/>
          <w:szCs w:val="28"/>
        </w:rPr>
      </w:pPr>
    </w:p>
    <w:p w:rsidR="001C3615" w:rsidRPr="00434414" w:rsidRDefault="001C3615" w:rsidP="001C3615">
      <w:pPr>
        <w:pStyle w:val="1"/>
        <w:ind w:firstLine="0"/>
        <w:jc w:val="both"/>
        <w:rPr>
          <w:rFonts w:ascii="Times New Roman" w:hAnsi="Times New Roman" w:cs="Times New Roman"/>
          <w:b w:val="0"/>
          <w:i/>
          <w:iCs/>
          <w:sz w:val="28"/>
          <w:szCs w:val="28"/>
        </w:rPr>
      </w:pPr>
    </w:p>
    <w:p w:rsidR="001C3615" w:rsidRDefault="001C3615" w:rsidP="001C3615">
      <w:pPr>
        <w:pStyle w:val="1"/>
        <w:ind w:firstLine="0"/>
        <w:jc w:val="both"/>
        <w:rPr>
          <w:rFonts w:ascii="Times New Roman" w:hAnsi="Times New Roman" w:cs="Times New Roman"/>
          <w:b w:val="0"/>
          <w:i/>
          <w:iCs/>
          <w:sz w:val="28"/>
          <w:szCs w:val="28"/>
        </w:rPr>
      </w:pPr>
    </w:p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Default="004E5DF4" w:rsidP="004E5DF4"/>
    <w:p w:rsidR="004E5DF4" w:rsidRPr="004E5DF4" w:rsidRDefault="004E5DF4" w:rsidP="004E5DF4"/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68"/>
      </w:tblGrid>
      <w:tr w:rsidR="001C3615" w:rsidRPr="00434414" w:rsidTr="00991068">
        <w:trPr>
          <w:tblCellSpacing w:w="15" w:type="dxa"/>
        </w:trPr>
        <w:tc>
          <w:tcPr>
            <w:tcW w:w="9765" w:type="dxa"/>
            <w:vAlign w:val="center"/>
          </w:tcPr>
          <w:p w:rsidR="001C3615" w:rsidRDefault="001C3615" w:rsidP="001C36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E5DF4" w:rsidRPr="00434414" w:rsidRDefault="004E5DF4" w:rsidP="001C36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E5DF4" w:rsidRDefault="004E5DF4" w:rsidP="001C36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E5DF4" w:rsidRPr="004E5DF4" w:rsidRDefault="004E5DF4" w:rsidP="004E5DF4">
            <w:pPr>
              <w:pStyle w:val="a8"/>
              <w:spacing w:after="0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решению  Совета депутатов сельского поселения Боринский сельсовет Липецкого муниципального района Липецкой области </w:t>
            </w:r>
            <w:proofErr w:type="gramStart"/>
            <w:r w:rsidRPr="004E5DF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E5DF4">
              <w:rPr>
                <w:rFonts w:ascii="Times New Roman" w:hAnsi="Times New Roman" w:cs="Times New Roman"/>
                <w:sz w:val="28"/>
                <w:szCs w:val="28"/>
              </w:rPr>
              <w:t xml:space="preserve"> _____________ №___</w:t>
            </w:r>
          </w:p>
          <w:p w:rsidR="004E5DF4" w:rsidRPr="004E5DF4" w:rsidRDefault="004E5DF4" w:rsidP="001C36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E5DF4" w:rsidRPr="004E5DF4" w:rsidRDefault="004E5DF4" w:rsidP="001C36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E5DF4" w:rsidRPr="004E5DF4" w:rsidRDefault="004E5DF4" w:rsidP="004E5DF4">
            <w:pPr>
              <w:pStyle w:val="4"/>
              <w:shd w:val="clear" w:color="auto" w:fill="FFFFFF"/>
              <w:spacing w:before="0"/>
              <w:jc w:val="center"/>
              <w:rPr>
                <w:rFonts w:ascii="Arial" w:hAnsi="Arial" w:cs="Arial"/>
                <w:i w:val="0"/>
                <w:color w:val="000000"/>
                <w:sz w:val="28"/>
                <w:szCs w:val="28"/>
              </w:rPr>
            </w:pPr>
            <w:r w:rsidRPr="004E5DF4">
              <w:rPr>
                <w:rFonts w:ascii="Arial" w:hAnsi="Arial" w:cs="Arial"/>
                <w:i w:val="0"/>
                <w:color w:val="000000"/>
                <w:sz w:val="28"/>
                <w:szCs w:val="28"/>
              </w:rPr>
              <w:t>Изменения в Положение</w:t>
            </w:r>
          </w:p>
          <w:p w:rsidR="004E5DF4" w:rsidRPr="004E5DF4" w:rsidRDefault="004E5DF4" w:rsidP="004E5DF4">
            <w:pPr>
              <w:pStyle w:val="4"/>
              <w:shd w:val="clear" w:color="auto" w:fill="FFFFFF"/>
              <w:spacing w:before="0"/>
              <w:jc w:val="center"/>
              <w:rPr>
                <w:rFonts w:ascii="Arial" w:hAnsi="Arial" w:cs="Arial"/>
                <w:i w:val="0"/>
                <w:color w:val="000000"/>
                <w:sz w:val="28"/>
                <w:szCs w:val="28"/>
              </w:rPr>
            </w:pPr>
            <w:r w:rsidRPr="004E5DF4">
              <w:rPr>
                <w:rFonts w:ascii="Arial" w:hAnsi="Arial" w:cs="Arial"/>
                <w:i w:val="0"/>
                <w:color w:val="000000"/>
                <w:sz w:val="28"/>
                <w:szCs w:val="28"/>
              </w:rPr>
              <w:t>«О порядке оказания, учета и распределения средств от оказания платных услуг, безвозмездных поступлений от юридических и физических лиц, в том числе добровольных пожертвований, и средств от иной приносящей доход деятельности</w:t>
            </w:r>
          </w:p>
          <w:p w:rsidR="004E5DF4" w:rsidRPr="004E5DF4" w:rsidRDefault="004E5DF4" w:rsidP="004E5DF4">
            <w:pPr>
              <w:pStyle w:val="4"/>
              <w:shd w:val="clear" w:color="auto" w:fill="FFFFFF"/>
              <w:spacing w:before="0"/>
              <w:jc w:val="center"/>
              <w:rPr>
                <w:rFonts w:ascii="Arial" w:hAnsi="Arial" w:cs="Arial"/>
                <w:i w:val="0"/>
                <w:color w:val="000000"/>
                <w:sz w:val="28"/>
                <w:szCs w:val="28"/>
              </w:rPr>
            </w:pPr>
            <w:r w:rsidRPr="004E5DF4">
              <w:rPr>
                <w:rFonts w:ascii="Arial" w:hAnsi="Arial" w:cs="Arial"/>
                <w:i w:val="0"/>
                <w:color w:val="000000"/>
                <w:sz w:val="28"/>
                <w:szCs w:val="28"/>
              </w:rPr>
              <w:t>МБУК "Боринский ПЦКиД"»</w:t>
            </w:r>
          </w:p>
          <w:p w:rsidR="004E5DF4" w:rsidRDefault="004E5DF4" w:rsidP="004E5DF4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  <w:p w:rsidR="004E5DF4" w:rsidRPr="00991068" w:rsidRDefault="00991068" w:rsidP="00991068">
            <w:pPr>
              <w:ind w:left="567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4E5DF4" w:rsidRPr="009910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нести изменения в Положение «О порядке оказания, учета и распределения средств от оказания платных услуг, безвозмездных поступлений от юридических и физических лиц, в том числе добровольных пожертвований, и средств от иной приносящей доход деятельности МБУК "Боринский ПЦКиД"», утвержденное решением </w:t>
            </w:r>
            <w:r w:rsidR="004E5DF4" w:rsidRPr="00991068">
              <w:rPr>
                <w:rFonts w:ascii="Times New Roman" w:hAnsi="Times New Roman"/>
                <w:sz w:val="28"/>
                <w:szCs w:val="28"/>
              </w:rPr>
              <w:t>Совета депутатов сельского поселения Боринский сельсовет Липецкого муниципального района Липецкой области от 28.01.2022 № 76</w:t>
            </w:r>
            <w:proofErr w:type="gramEnd"/>
          </w:p>
          <w:p w:rsidR="004E5DF4" w:rsidRDefault="004E5DF4" w:rsidP="001C36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E5DF4" w:rsidRDefault="004E5DF4" w:rsidP="001C36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E5DF4" w:rsidRPr="00991068" w:rsidRDefault="008167AF" w:rsidP="0099106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иложение </w:t>
            </w:r>
            <w:r w:rsidR="004E5DF4" w:rsidRPr="009910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к положению по оказанию платных услуг Муниципальным бюджетным учреждением культуры «Боринский поселенческий Центр культуры и досуга» изложить в новой редакции</w:t>
            </w:r>
          </w:p>
          <w:p w:rsidR="004E5DF4" w:rsidRDefault="004E5DF4" w:rsidP="001C36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91068" w:rsidRPr="00991068" w:rsidRDefault="00991068" w:rsidP="0099106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1068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1 </w:t>
            </w:r>
          </w:p>
          <w:p w:rsidR="00991068" w:rsidRDefault="00991068" w:rsidP="0099106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C3615" w:rsidRPr="00434414" w:rsidRDefault="001C3615" w:rsidP="0099106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4414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платных услуг</w:t>
            </w:r>
          </w:p>
        </w:tc>
      </w:tr>
      <w:tr w:rsidR="001C3615" w:rsidRPr="00434414" w:rsidTr="00991068">
        <w:trPr>
          <w:tblCellSpacing w:w="15" w:type="dxa"/>
        </w:trPr>
        <w:tc>
          <w:tcPr>
            <w:tcW w:w="9765" w:type="dxa"/>
            <w:vAlign w:val="center"/>
          </w:tcPr>
          <w:p w:rsidR="001C3615" w:rsidRPr="00434414" w:rsidRDefault="001C3615" w:rsidP="001C36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43441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едоставляемых</w:t>
            </w:r>
            <w:proofErr w:type="gramEnd"/>
            <w:r w:rsidRPr="004344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ым Бюджетным Учреждением Культуры          </w:t>
            </w:r>
          </w:p>
          <w:p w:rsidR="001C3615" w:rsidRDefault="001C3615" w:rsidP="001C36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4414">
              <w:rPr>
                <w:rFonts w:ascii="Times New Roman" w:hAnsi="Times New Roman"/>
                <w:b/>
                <w:bCs/>
                <w:sz w:val="28"/>
                <w:szCs w:val="28"/>
              </w:rPr>
              <w:t>« Боринский поселенческий Центр культуры и досуга»</w:t>
            </w:r>
          </w:p>
          <w:p w:rsidR="00EF4054" w:rsidRDefault="00EF4054" w:rsidP="00EF4054"/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826"/>
              <w:gridCol w:w="8836"/>
            </w:tblGrid>
            <w:tr w:rsidR="00EF4054" w:rsidTr="00E96088">
              <w:trPr>
                <w:trHeight w:val="1190"/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Default="00EF4054" w:rsidP="00E96088">
                  <w:pPr>
                    <w:ind w:firstLine="0"/>
                  </w:pPr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Default="00EF4054" w:rsidP="00E96088">
                  <w:r>
                    <w:t xml:space="preserve">Наименование услуги 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1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 xml:space="preserve">Билет на  дискотеку 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2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 xml:space="preserve">Билет на концерт художественной самодеятельности «БПЦК </w:t>
                  </w:r>
                  <w:proofErr w:type="spellStart"/>
                  <w:r w:rsidRPr="001F115B">
                    <w:t>иД</w:t>
                  </w:r>
                  <w:proofErr w:type="spellEnd"/>
                  <w:r w:rsidRPr="001F115B">
                    <w:t>»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3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 xml:space="preserve"> Публичная демонстрация кино и видеофильмов (2</w:t>
                  </w:r>
                  <w:r w:rsidRPr="001F115B">
                    <w:rPr>
                      <w:lang w:val="en-US"/>
                    </w:rPr>
                    <w:t>D</w:t>
                  </w:r>
                  <w:r w:rsidRPr="001F115B">
                    <w:t>) детский,</w:t>
                  </w:r>
                  <w:r>
                    <w:t xml:space="preserve"> </w:t>
                  </w:r>
                  <w:r w:rsidRPr="001F115B">
                    <w:t>взрослый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4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 xml:space="preserve"> Показ концертов, спектаклей, художественной самодеятельности МБУК «Б</w:t>
                  </w:r>
                  <w:r>
                    <w:t xml:space="preserve">оринский </w:t>
                  </w:r>
                  <w:r w:rsidRPr="001F115B">
                    <w:t>ПЦК</w:t>
                  </w:r>
                  <w:r>
                    <w:t>и</w:t>
                  </w:r>
                  <w:r w:rsidRPr="001F115B">
                    <w:t>Д»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5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>Новогоднее сказочное представление, карнавал вокруг елки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6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>Занятия в</w:t>
                  </w:r>
                  <w:r w:rsidR="004A3D98">
                    <w:t xml:space="preserve"> кружке (хореография) группа </w:t>
                  </w:r>
                  <w:r w:rsidRPr="001F115B">
                    <w:t xml:space="preserve"> до 7 лет включительно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7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 xml:space="preserve">Занятия в кружке (хореография) группа с 8 лет и старше 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8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>Занятия в  кружке декоративно-пр</w:t>
                  </w:r>
                  <w:r>
                    <w:t xml:space="preserve">икладного искусства для детей 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9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>Занятия в  кружке декоративно-прикладного искусства для взрослых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>
                    <w:t>1</w:t>
                  </w:r>
                  <w:r w:rsidRPr="001F115B">
                    <w:t>0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>Занятия в театральном кружке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>
                    <w:t>11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roofErr w:type="spellStart"/>
                  <w:r w:rsidRPr="001F115B">
                    <w:t>Мастер</w:t>
                  </w:r>
                  <w:proofErr w:type="gramStart"/>
                  <w:r w:rsidRPr="001F115B">
                    <w:t>.к</w:t>
                  </w:r>
                  <w:proofErr w:type="gramEnd"/>
                  <w:r w:rsidRPr="001F115B">
                    <w:t>лассы</w:t>
                  </w:r>
                  <w:proofErr w:type="spellEnd"/>
                  <w:r w:rsidRPr="001F115B">
                    <w:t xml:space="preserve"> 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lastRenderedPageBreak/>
                    <w:t>12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 xml:space="preserve">Занятия в группе бального и латиноамериканского танца 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13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>Занятия в студии «</w:t>
                  </w:r>
                  <w:r>
                    <w:rPr>
                      <w:lang w:val="en-US"/>
                    </w:rPr>
                    <w:t>Dance</w:t>
                  </w:r>
                  <w:r w:rsidRPr="00B03CD0"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Zumba</w:t>
                  </w:r>
                  <w:proofErr w:type="spellEnd"/>
                  <w:r w:rsidRPr="001F115B">
                    <w:t>»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B03CD0" w:rsidRDefault="00EF4054" w:rsidP="00E9608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>
                    <w:t>Занятия по «</w:t>
                  </w:r>
                  <w:r>
                    <w:rPr>
                      <w:lang w:val="en-US"/>
                    </w:rPr>
                    <w:t>Body Sculpt</w:t>
                  </w:r>
                  <w:r>
                    <w:t>»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1</w:t>
                  </w:r>
                  <w:r w:rsidR="004A3D98">
                    <w:t>5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 xml:space="preserve">Занятия в студии  йога 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1</w:t>
                  </w:r>
                  <w:r w:rsidR="004A3D98">
                    <w:t>6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>Занятия в цирковой студии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1</w:t>
                  </w:r>
                  <w:r w:rsidR="004A3D98">
                    <w:t>7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>Фитнес и шейпинг, аэробика.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1</w:t>
                  </w:r>
                  <w:r w:rsidR="004A3D98">
                    <w:t>8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>Звукозапись: 1 песня + сведение</w:t>
                  </w:r>
                </w:p>
                <w:p w:rsidR="00EF4054" w:rsidRPr="001F115B" w:rsidRDefault="00EF4054" w:rsidP="00E96088">
                  <w:r>
                    <w:t xml:space="preserve">                       </w:t>
                  </w:r>
                  <w:r w:rsidRPr="001F115B">
                    <w:t>1 те</w:t>
                  </w:r>
                  <w:proofErr w:type="gramStart"/>
                  <w:r w:rsidRPr="001F115B">
                    <w:t>кст + св</w:t>
                  </w:r>
                  <w:proofErr w:type="gramEnd"/>
                  <w:r w:rsidRPr="001F115B">
                    <w:t>едение</w:t>
                  </w:r>
                </w:p>
                <w:p w:rsidR="00EF4054" w:rsidRPr="001F115B" w:rsidRDefault="00EF4054" w:rsidP="00E96088">
                  <w:r>
                    <w:t xml:space="preserve">                       </w:t>
                  </w:r>
                  <w:r w:rsidRPr="001F115B">
                    <w:t>Сказка, спектакль и т.д.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Default="00EF4054" w:rsidP="00E96088">
                  <w:pPr>
                    <w:ind w:firstLine="0"/>
                    <w:jc w:val="center"/>
                  </w:pPr>
                  <w:r>
                    <w:t>1</w:t>
                  </w:r>
                  <w:r w:rsidR="004A3D98">
                    <w:t>9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4A3D98" w:rsidRDefault="00EF4054" w:rsidP="004A3D98">
                  <w:pPr>
                    <w:rPr>
                      <w:lang w:val="en-US"/>
                    </w:rPr>
                  </w:pPr>
                  <w:r w:rsidRPr="00B03CD0">
                    <w:t>Съемка</w:t>
                  </w:r>
                  <w:r w:rsidRPr="00B03CD0">
                    <w:rPr>
                      <w:lang w:val="en-US"/>
                    </w:rPr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B03CD0">
                    <w:t>монтаж видео мероприятий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4A3D98" w:rsidP="00E96088">
                  <w:pPr>
                    <w:ind w:firstLine="0"/>
                    <w:jc w:val="center"/>
                  </w:pPr>
                  <w:r>
                    <w:t>20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>Аренда помещения для проведения  торжеств (свадьбы, юбилеи)</w:t>
                  </w:r>
                </w:p>
              </w:tc>
            </w:tr>
            <w:tr w:rsidR="00EF4054" w:rsidTr="004A3D98">
              <w:trPr>
                <w:trHeight w:val="318"/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4A3D98" w:rsidP="004A3D98">
                  <w:pPr>
                    <w:ind w:firstLine="0"/>
                  </w:pPr>
                  <w:r>
                    <w:t xml:space="preserve">    21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EF4054" w:rsidRDefault="004A3D98" w:rsidP="00EF4054">
                  <w:pPr>
                    <w:ind w:firstLine="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         Аренда концертного зал</w:t>
                  </w:r>
                  <w:proofErr w:type="gramStart"/>
                  <w:r>
                    <w:rPr>
                      <w:rFonts w:cs="Arial"/>
                      <w:bCs/>
                    </w:rPr>
                    <w:t>а</w:t>
                  </w:r>
                  <w:r w:rsidR="00EF4054" w:rsidRPr="00EF4054">
                    <w:rPr>
                      <w:rFonts w:cs="Arial"/>
                      <w:bCs/>
                    </w:rPr>
                    <w:t>(</w:t>
                  </w:r>
                  <w:proofErr w:type="gramEnd"/>
                  <w:r w:rsidR="00EF4054" w:rsidRPr="00EF4054">
                    <w:rPr>
                      <w:rFonts w:cs="Arial"/>
                      <w:bCs/>
                    </w:rPr>
                    <w:t>конференции, собрания, концерты, торжества</w:t>
                  </w:r>
                  <w:r>
                    <w:rPr>
                      <w:rFonts w:cs="Arial"/>
                      <w:bCs/>
                    </w:rPr>
                    <w:t xml:space="preserve">) </w:t>
                  </w:r>
                </w:p>
                <w:p w:rsidR="00EF4054" w:rsidRPr="001F115B" w:rsidRDefault="00EF4054" w:rsidP="00E96088"/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2</w:t>
                  </w:r>
                  <w:r w:rsidR="004A3D98">
                    <w:t>2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4A3D98">
                  <w:pPr>
                    <w:ind w:firstLine="0"/>
                    <w:jc w:val="left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        </w:t>
                  </w:r>
                  <w:r w:rsidRPr="004A3D98">
                    <w:rPr>
                      <w:rFonts w:cs="Arial"/>
                      <w:bCs/>
                    </w:rPr>
                    <w:t xml:space="preserve">Аренда концертного зала, платные мероприятия </w:t>
                  </w:r>
                </w:p>
                <w:p w:rsidR="004A3D98" w:rsidRPr="004A3D98" w:rsidRDefault="004A3D98" w:rsidP="004A3D98">
                  <w:pPr>
                    <w:ind w:firstLine="0"/>
                    <w:jc w:val="left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        </w:t>
                  </w:r>
                  <w:r w:rsidRPr="004A3D98">
                    <w:rPr>
                      <w:rFonts w:cs="Arial"/>
                      <w:bCs/>
                    </w:rPr>
                    <w:t>(</w:t>
                  </w:r>
                  <w:r>
                    <w:rPr>
                      <w:rFonts w:cs="Arial"/>
                      <w:bCs/>
                    </w:rPr>
                    <w:t>концерты, фестивали, спектакли и</w:t>
                  </w:r>
                  <w:r w:rsidRPr="004A3D98">
                    <w:rPr>
                      <w:rFonts w:cs="Arial"/>
                      <w:bCs/>
                    </w:rPr>
                    <w:t xml:space="preserve"> т.д.</w:t>
                  </w:r>
                  <w:proofErr w:type="gramStart"/>
                  <w:r w:rsidRPr="004A3D98">
                    <w:rPr>
                      <w:rFonts w:cs="Arial"/>
                      <w:bCs/>
                    </w:rPr>
                    <w:t xml:space="preserve"> )</w:t>
                  </w:r>
                  <w:proofErr w:type="gramEnd"/>
                </w:p>
                <w:p w:rsidR="00EF4054" w:rsidRPr="004A3D98" w:rsidRDefault="00EF4054" w:rsidP="00E96088">
                  <w:pPr>
                    <w:rPr>
                      <w:rFonts w:cs="Arial"/>
                    </w:rPr>
                  </w:pP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2</w:t>
                  </w:r>
                  <w:r w:rsidR="004A3D98">
                    <w:t>3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 xml:space="preserve">Аренда звуковой  аппаратуры (транспорт, монтаж-демонтаж, присутствие  звукооператора) (цена зависит от кол-ва приборов по </w:t>
                  </w:r>
                  <w:proofErr w:type="spellStart"/>
                  <w:r w:rsidRPr="001F115B">
                    <w:t>тех</w:t>
                  </w:r>
                  <w:proofErr w:type="gramStart"/>
                  <w:r w:rsidRPr="001F115B">
                    <w:t>.Р</w:t>
                  </w:r>
                  <w:proofErr w:type="gramEnd"/>
                  <w:r w:rsidRPr="001F115B">
                    <w:t>айдеру</w:t>
                  </w:r>
                  <w:proofErr w:type="spellEnd"/>
                  <w:r w:rsidRPr="001F115B">
                    <w:t>,  а также расстояния и места проведения мероприятия)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2</w:t>
                  </w:r>
                  <w:r w:rsidR="004A3D98">
                    <w:t>4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 xml:space="preserve">Прокат звуковой  аппаратуры (транспорт, монтаж-демонтаж, работа  звукооператора на протяжении мероприятия), (цена зависит от кол-ва приборов по </w:t>
                  </w:r>
                  <w:proofErr w:type="spellStart"/>
                  <w:r w:rsidRPr="001F115B">
                    <w:t>тех</w:t>
                  </w:r>
                  <w:proofErr w:type="gramStart"/>
                  <w:r w:rsidRPr="001F115B">
                    <w:t>.Р</w:t>
                  </w:r>
                  <w:proofErr w:type="gramEnd"/>
                  <w:r w:rsidRPr="001F115B">
                    <w:t>айдеру</w:t>
                  </w:r>
                  <w:proofErr w:type="spellEnd"/>
                  <w:r w:rsidRPr="001F115B">
                    <w:t>, сложности мероприятия, а так же расстояния и места проведения мероприятия)</w:t>
                  </w:r>
                </w:p>
              </w:tc>
            </w:tr>
            <w:tr w:rsidR="00EF4054" w:rsidTr="00E96088">
              <w:trPr>
                <w:trHeight w:val="406"/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2</w:t>
                  </w:r>
                  <w:r w:rsidR="004A3D98">
                    <w:t>5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>Аренда фойе для торговли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2</w:t>
                  </w:r>
                  <w:r w:rsidR="004A3D98">
                    <w:t>6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>Аренда площади для торговли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2</w:t>
                  </w:r>
                  <w:r w:rsidR="004A3D98">
                    <w:t>7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 xml:space="preserve">Выездные мероприятия 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2</w:t>
                  </w:r>
                  <w:r w:rsidR="004A3D98">
                    <w:t>8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 xml:space="preserve">Поздравление Деда мороза, </w:t>
                  </w:r>
                </w:p>
                <w:p w:rsidR="00EF4054" w:rsidRPr="001F115B" w:rsidRDefault="00EF4054" w:rsidP="00E96088">
                  <w:r w:rsidRPr="001F115B">
                    <w:t>Снегурочки на дому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2</w:t>
                  </w:r>
                  <w:r w:rsidR="004A3D98">
                    <w:t>9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>Проведение обрядов, свадеб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4A3D98" w:rsidP="00E96088">
                  <w:pPr>
                    <w:ind w:firstLine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>Настольный теннис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4A3D98" w:rsidP="00E96088">
                  <w:pPr>
                    <w:ind w:firstLine="0"/>
                    <w:jc w:val="center"/>
                  </w:pPr>
                  <w:r>
                    <w:t>31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 xml:space="preserve">Прокат сценических костюмов                                              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3</w:t>
                  </w:r>
                  <w:r w:rsidR="004A3D98">
                    <w:t>2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>Оказание услуг по ксерокопированию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 w:rsidRPr="001F115B">
                    <w:t>3</w:t>
                  </w:r>
                  <w:r w:rsidR="004A3D98">
                    <w:t>3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 w:rsidRPr="001F115B">
                    <w:t>Занятия в кружке (вокал) группа с 4 до 7 лет включительно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pPr>
                    <w:ind w:firstLine="0"/>
                    <w:jc w:val="center"/>
                  </w:pPr>
                  <w:r>
                    <w:t>3</w:t>
                  </w:r>
                  <w:r w:rsidR="004A3D98">
                    <w:t>4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Pr="001F115B" w:rsidRDefault="00EF4054" w:rsidP="00E96088">
                  <w:r>
                    <w:t>Распечатка документов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Default="00EF4054" w:rsidP="00E96088">
                  <w:pPr>
                    <w:ind w:firstLine="0"/>
                    <w:jc w:val="center"/>
                  </w:pPr>
                  <w:r>
                    <w:t>3</w:t>
                  </w:r>
                  <w:r w:rsidR="004A3D98">
                    <w:t>5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Default="00EF4054" w:rsidP="00E96088">
                  <w:r>
                    <w:t>Аренда хореографического зала</w:t>
                  </w:r>
                </w:p>
              </w:tc>
            </w:tr>
            <w:tr w:rsidR="00EF4054" w:rsidTr="00E96088">
              <w:trPr>
                <w:tblCellSpacing w:w="0" w:type="dxa"/>
              </w:trPr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Default="00EF4054" w:rsidP="00E96088">
                  <w:pPr>
                    <w:ind w:firstLine="0"/>
                    <w:jc w:val="center"/>
                  </w:pPr>
                  <w:r>
                    <w:t>3</w:t>
                  </w:r>
                  <w:r w:rsidR="004A3D98">
                    <w:t>6</w:t>
                  </w:r>
                </w:p>
              </w:tc>
              <w:tc>
                <w:tcPr>
                  <w:tcW w:w="9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4054" w:rsidRDefault="00EF4054" w:rsidP="00E96088">
                  <w:r>
                    <w:t xml:space="preserve">Занятия в студии «Мир </w:t>
                  </w:r>
                  <w:proofErr w:type="spellStart"/>
                  <w:r>
                    <w:t>Лего</w:t>
                  </w:r>
                  <w:proofErr w:type="spellEnd"/>
                  <w:r>
                    <w:t>»</w:t>
                  </w:r>
                </w:p>
              </w:tc>
            </w:tr>
          </w:tbl>
          <w:p w:rsidR="00EF4054" w:rsidRDefault="00EF4054" w:rsidP="00EF4054">
            <w:pPr>
              <w:pStyle w:val="a3"/>
              <w:jc w:val="right"/>
              <w:rPr>
                <w:i/>
                <w:iCs/>
              </w:rPr>
            </w:pPr>
          </w:p>
          <w:p w:rsidR="00EF4054" w:rsidRDefault="00EF4054" w:rsidP="00EF4054">
            <w:pPr>
              <w:pStyle w:val="a3"/>
              <w:jc w:val="right"/>
              <w:rPr>
                <w:i/>
                <w:iCs/>
              </w:rPr>
            </w:pPr>
          </w:p>
          <w:p w:rsidR="00EF4054" w:rsidRDefault="00EF4054" w:rsidP="00EF4054">
            <w:pPr>
              <w:pStyle w:val="a3"/>
              <w:jc w:val="right"/>
              <w:rPr>
                <w:i/>
                <w:iCs/>
              </w:rPr>
            </w:pPr>
          </w:p>
          <w:p w:rsidR="007E1A78" w:rsidRPr="00991068" w:rsidRDefault="007E1A78" w:rsidP="00991068">
            <w:pPr>
              <w:ind w:firstLine="0"/>
              <w:jc w:val="left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</w:tc>
      </w:tr>
    </w:tbl>
    <w:p w:rsidR="004A3D98" w:rsidRDefault="004A3D98" w:rsidP="004A3D98">
      <w:pPr>
        <w:ind w:firstLine="0"/>
        <w:rPr>
          <w:rFonts w:ascii="Times New Roman" w:hAnsi="Times New Roman"/>
          <w:bCs/>
          <w:i/>
          <w:iCs/>
          <w:kern w:val="32"/>
          <w:sz w:val="28"/>
          <w:szCs w:val="28"/>
        </w:rPr>
      </w:pPr>
    </w:p>
    <w:p w:rsidR="000B6601" w:rsidRDefault="000B6601" w:rsidP="004A3D98">
      <w:pPr>
        <w:ind w:firstLine="0"/>
        <w:rPr>
          <w:rFonts w:ascii="Times New Roman" w:hAnsi="Times New Roman"/>
          <w:bCs/>
          <w:i/>
          <w:iCs/>
          <w:kern w:val="32"/>
          <w:sz w:val="28"/>
          <w:szCs w:val="28"/>
        </w:rPr>
      </w:pPr>
    </w:p>
    <w:p w:rsidR="000B6601" w:rsidRDefault="000B6601" w:rsidP="004A3D98">
      <w:pPr>
        <w:ind w:firstLine="0"/>
        <w:rPr>
          <w:rFonts w:ascii="Times New Roman" w:hAnsi="Times New Roman"/>
          <w:bCs/>
          <w:i/>
          <w:iCs/>
          <w:kern w:val="32"/>
          <w:sz w:val="28"/>
          <w:szCs w:val="28"/>
        </w:rPr>
      </w:pPr>
    </w:p>
    <w:p w:rsidR="000B6601" w:rsidRPr="004A3D98" w:rsidRDefault="000B6601" w:rsidP="004A3D98">
      <w:pPr>
        <w:ind w:firstLine="0"/>
      </w:pPr>
    </w:p>
    <w:p w:rsidR="00991068" w:rsidRPr="00991068" w:rsidRDefault="008167AF" w:rsidP="00991068">
      <w:pPr>
        <w:pStyle w:val="aa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Приложение </w:t>
      </w:r>
      <w:r w:rsidR="008E2A5B" w:rsidRPr="00991068">
        <w:rPr>
          <w:rFonts w:ascii="Times New Roman" w:hAnsi="Times New Roman"/>
          <w:iCs/>
          <w:sz w:val="28"/>
          <w:szCs w:val="28"/>
        </w:rPr>
        <w:t xml:space="preserve">2 </w:t>
      </w:r>
      <w:r w:rsidR="00991068" w:rsidRPr="00991068">
        <w:rPr>
          <w:rFonts w:ascii="Times New Roman" w:hAnsi="Times New Roman"/>
          <w:color w:val="000000"/>
          <w:sz w:val="28"/>
          <w:szCs w:val="28"/>
        </w:rPr>
        <w:t>к положению по оказанию платных услуг  Муниципальным Бюджетным Учреждением Культуры  «Боринский поселенческий Центр культуры и досуга»  Липецкого муниципального района липецкой области  </w:t>
      </w:r>
    </w:p>
    <w:p w:rsidR="00991068" w:rsidRPr="00991068" w:rsidRDefault="00991068" w:rsidP="00991068">
      <w:pPr>
        <w:shd w:val="clear" w:color="auto" w:fill="FFFFFF"/>
        <w:jc w:val="center"/>
        <w:rPr>
          <w:rFonts w:cs="Arial"/>
          <w:color w:val="000000"/>
          <w:sz w:val="32"/>
          <w:szCs w:val="32"/>
        </w:rPr>
      </w:pPr>
      <w:r w:rsidRPr="00991068">
        <w:rPr>
          <w:rFonts w:cs="Arial"/>
          <w:color w:val="000000"/>
          <w:sz w:val="32"/>
          <w:szCs w:val="32"/>
        </w:rPr>
        <w:t> </w:t>
      </w:r>
    </w:p>
    <w:p w:rsidR="003C51EC" w:rsidRPr="00991068" w:rsidRDefault="00991068" w:rsidP="00991068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1068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58"/>
      </w:tblGrid>
      <w:tr w:rsidR="0065534C" w:rsidRPr="00434414" w:rsidTr="004A1336">
        <w:trPr>
          <w:tblCellSpacing w:w="15" w:type="dxa"/>
        </w:trPr>
        <w:tc>
          <w:tcPr>
            <w:tcW w:w="9498" w:type="dxa"/>
            <w:vAlign w:val="center"/>
          </w:tcPr>
          <w:p w:rsidR="0065534C" w:rsidRPr="00434414" w:rsidRDefault="0065534C" w:rsidP="008E2A5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44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йскурант на платные услуги </w:t>
            </w:r>
          </w:p>
        </w:tc>
      </w:tr>
      <w:tr w:rsidR="0065534C" w:rsidRPr="00434414" w:rsidTr="004A1336">
        <w:trPr>
          <w:tblCellSpacing w:w="15" w:type="dxa"/>
        </w:trPr>
        <w:tc>
          <w:tcPr>
            <w:tcW w:w="9498" w:type="dxa"/>
            <w:vAlign w:val="center"/>
          </w:tcPr>
          <w:p w:rsidR="0065534C" w:rsidRDefault="0065534C" w:rsidP="00D545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44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оказание платных услуг предоставляемых Муниципальным Бюджетным Учреждением Культуры « Боринский поселенческий Центр культуры и досуга» </w:t>
            </w:r>
          </w:p>
          <w:tbl>
            <w:tblPr>
              <w:tblW w:w="934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559"/>
              <w:gridCol w:w="5046"/>
              <w:gridCol w:w="1333"/>
              <w:gridCol w:w="1559"/>
              <w:gridCol w:w="851"/>
            </w:tblGrid>
            <w:tr w:rsidR="004A3D98" w:rsidTr="00C56B4D">
              <w:trPr>
                <w:trHeight w:val="1190"/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4A1336" w:rsidRDefault="004A3D98" w:rsidP="004A1336">
                  <w:pPr>
                    <w:ind w:firstLine="0"/>
                    <w:jc w:val="left"/>
                  </w:pPr>
                  <w:r w:rsidRPr="004A1336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4A1336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4A1336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4A1336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4A1336" w:rsidRDefault="004A3D98" w:rsidP="004A1336">
                  <w:pPr>
                    <w:jc w:val="left"/>
                  </w:pPr>
                  <w:r w:rsidRPr="004A1336">
                    <w:rPr>
                      <w:sz w:val="22"/>
                      <w:szCs w:val="22"/>
                    </w:rPr>
                    <w:t>Наименование услуги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4A1336" w:rsidRDefault="004A3D98" w:rsidP="004A1336">
                  <w:pPr>
                    <w:ind w:firstLine="12"/>
                    <w:jc w:val="center"/>
                  </w:pPr>
                  <w:r w:rsidRPr="004A1336">
                    <w:rPr>
                      <w:sz w:val="22"/>
                      <w:szCs w:val="22"/>
                    </w:rPr>
                    <w:t xml:space="preserve">Ед. </w:t>
                  </w:r>
                  <w:proofErr w:type="spellStart"/>
                  <w:r w:rsidR="004A1336">
                    <w:rPr>
                      <w:sz w:val="22"/>
                      <w:szCs w:val="22"/>
                    </w:rPr>
                    <w:t>и</w:t>
                  </w:r>
                  <w:r w:rsidRPr="004A1336">
                    <w:rPr>
                      <w:sz w:val="22"/>
                      <w:szCs w:val="22"/>
                    </w:rPr>
                    <w:t>зм</w:t>
                  </w:r>
                  <w:proofErr w:type="spellEnd"/>
                  <w:r w:rsidRPr="004A133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4A1336" w:rsidRDefault="004A3D98" w:rsidP="004A1336">
                  <w:pPr>
                    <w:ind w:firstLine="0"/>
                    <w:jc w:val="center"/>
                  </w:pPr>
                  <w:r w:rsidRPr="004A1336">
                    <w:rPr>
                      <w:sz w:val="22"/>
                      <w:szCs w:val="22"/>
                    </w:rPr>
                    <w:t>Стоимость одного посещения без НДС (руб.)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4A1336" w:rsidRDefault="004A3D98" w:rsidP="004A1336">
                  <w:pPr>
                    <w:ind w:hanging="45"/>
                    <w:jc w:val="center"/>
                  </w:pPr>
                  <w:proofErr w:type="spellStart"/>
                  <w:proofErr w:type="gramStart"/>
                  <w:r w:rsidRPr="004A1336">
                    <w:rPr>
                      <w:sz w:val="22"/>
                      <w:szCs w:val="22"/>
                    </w:rPr>
                    <w:t>Абоне</w:t>
                  </w:r>
                  <w:r w:rsidR="004A1336">
                    <w:rPr>
                      <w:sz w:val="22"/>
                      <w:szCs w:val="22"/>
                    </w:rPr>
                    <w:t>-</w:t>
                  </w:r>
                  <w:r w:rsidRPr="004A1336">
                    <w:rPr>
                      <w:sz w:val="22"/>
                      <w:szCs w:val="22"/>
                    </w:rPr>
                    <w:t>мент</w:t>
                  </w:r>
                  <w:proofErr w:type="spellEnd"/>
                  <w:proofErr w:type="gramEnd"/>
                  <w:r w:rsidRPr="004A1336">
                    <w:rPr>
                      <w:sz w:val="22"/>
                      <w:szCs w:val="22"/>
                    </w:rPr>
                    <w:t xml:space="preserve"> без НДС (руб.)</w:t>
                  </w: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 xml:space="preserve">Билет на  дискотеку 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12"/>
                    <w:jc w:val="left"/>
                  </w:pPr>
                  <w:r w:rsidRPr="001F115B">
                    <w:t>1 чел.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right"/>
                  </w:pPr>
                  <w:r w:rsidRPr="001F115B">
                    <w:t>1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2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 xml:space="preserve">Билет на концерт художественной самодеятельности «БПЦК </w:t>
                  </w:r>
                  <w:proofErr w:type="spellStart"/>
                  <w:r w:rsidRPr="001F115B">
                    <w:t>иД</w:t>
                  </w:r>
                  <w:proofErr w:type="spellEnd"/>
                  <w:r w:rsidRPr="001F115B">
                    <w:t>»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</w:t>
                  </w:r>
                  <w:r w:rsidR="00C56B4D"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right"/>
                  </w:pPr>
                  <w:r w:rsidRPr="001F115B">
                    <w:t>100,00-15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3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 xml:space="preserve"> Публичная демонстрация кино и видеофильмов (2</w:t>
                  </w:r>
                  <w:r w:rsidRPr="001F115B">
                    <w:rPr>
                      <w:lang w:val="en-US"/>
                    </w:rPr>
                    <w:t>D</w:t>
                  </w:r>
                  <w:r w:rsidRPr="001F115B">
                    <w:t xml:space="preserve">) </w:t>
                  </w:r>
                  <w:proofErr w:type="gramStart"/>
                  <w:r w:rsidRPr="001F115B">
                    <w:t>детский</w:t>
                  </w:r>
                  <w:proofErr w:type="gramEnd"/>
                  <w:r w:rsidRPr="001F115B">
                    <w:t>,</w:t>
                  </w:r>
                </w:p>
                <w:p w:rsidR="004A3D98" w:rsidRPr="001F115B" w:rsidRDefault="004A3D98" w:rsidP="00C56B4D">
                  <w:pPr>
                    <w:jc w:val="left"/>
                  </w:pPr>
                  <w:r w:rsidRPr="001F115B">
                    <w:t>взрослый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 чел</w:t>
                  </w:r>
                </w:p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 чел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50,00</w:t>
                  </w:r>
                </w:p>
                <w:p w:rsidR="004A3D98" w:rsidRPr="001F115B" w:rsidRDefault="004A3D98" w:rsidP="00C56B4D">
                  <w:pPr>
                    <w:jc w:val="left"/>
                  </w:pPr>
                  <w:r w:rsidRPr="001F115B">
                    <w:t>1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4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 xml:space="preserve"> Показ концертов, спектаклей, художественной самодеятельности МБУК «БПЦКД»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 чел.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1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5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Новогоднее сказочное представление, карнавал вокруг елки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 чел.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25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6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Занятия в</w:t>
                  </w:r>
                  <w:r w:rsidR="000B6601">
                    <w:t xml:space="preserve"> кружке (хореография) группа </w:t>
                  </w:r>
                  <w:r w:rsidRPr="001F115B">
                    <w:t xml:space="preserve"> до 7 лет включительно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 чел. месяц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0B6601" w:rsidP="00C56B4D">
                  <w:pPr>
                    <w:jc w:val="left"/>
                  </w:pPr>
                  <w:r>
                    <w:t>9</w:t>
                  </w:r>
                  <w:r w:rsidR="004A3D98" w:rsidRPr="001F115B">
                    <w:t>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7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 xml:space="preserve">Занятия в кружке (хореография) группа с 8 лет и старше 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 чел. месяц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0B6601" w:rsidP="00C56B4D">
                  <w:pPr>
                    <w:jc w:val="left"/>
                  </w:pPr>
                  <w:r>
                    <w:t>9</w:t>
                  </w:r>
                  <w:r w:rsidR="004A3D98" w:rsidRPr="001F115B">
                    <w:t>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8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 xml:space="preserve">Занятия в  кружке декоративно-прикладного искусства для детей 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 чел. месяц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4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9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Занятия в  кружке декоративно-прикладного искусства для взрослых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 чел. месяц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6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0B6601" w:rsidP="00C56B4D">
                  <w:pPr>
                    <w:ind w:firstLine="0"/>
                    <w:jc w:val="left"/>
                  </w:pPr>
                  <w:r>
                    <w:t>1</w:t>
                  </w:r>
                  <w:r w:rsidR="004A3D98" w:rsidRPr="001F115B">
                    <w:t>0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Занятия в театральном кружке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 чел. месяц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0B6601" w:rsidP="00C56B4D">
                  <w:pPr>
                    <w:jc w:val="left"/>
                  </w:pPr>
                  <w:r>
                    <w:t>7</w:t>
                  </w:r>
                  <w:r w:rsidR="004A3D98" w:rsidRPr="001F115B">
                    <w:t>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1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proofErr w:type="spellStart"/>
                  <w:r w:rsidRPr="001F115B">
                    <w:t>Мастер</w:t>
                  </w:r>
                  <w:proofErr w:type="gramStart"/>
                  <w:r w:rsidRPr="001F115B">
                    <w:t>.к</w:t>
                  </w:r>
                  <w:proofErr w:type="gramEnd"/>
                  <w:r w:rsidRPr="001F115B">
                    <w:t>лассы</w:t>
                  </w:r>
                  <w:proofErr w:type="spellEnd"/>
                  <w:r w:rsidRPr="001F115B">
                    <w:t xml:space="preserve"> 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 чел.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0B6601" w:rsidP="00C56B4D">
                  <w:pPr>
                    <w:jc w:val="left"/>
                  </w:pPr>
                  <w:r>
                    <w:t>15</w:t>
                  </w:r>
                  <w:r w:rsidR="004A3D98" w:rsidRPr="001F115B">
                    <w:t>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2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 xml:space="preserve">Занятия в группе бального и латиноамериканского танца 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 чел. месяц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>
                    <w:t>1</w:t>
                  </w:r>
                  <w:r>
                    <w:rPr>
                      <w:lang w:val="en-US"/>
                    </w:rPr>
                    <w:t>5</w:t>
                  </w:r>
                  <w:r w:rsidRPr="001F115B">
                    <w:t>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3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Занятия в студии «</w:t>
                  </w:r>
                  <w:r>
                    <w:rPr>
                      <w:lang w:val="en-US"/>
                    </w:rPr>
                    <w:t>Dance</w:t>
                  </w:r>
                  <w:r w:rsidRPr="00B03CD0"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Zumba</w:t>
                  </w:r>
                  <w:proofErr w:type="spellEnd"/>
                  <w:r w:rsidRPr="001F115B">
                    <w:t>»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 чел/час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15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B03CD0" w:rsidRDefault="004A3D98" w:rsidP="00C56B4D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>
                    <w:t>Занятия по «</w:t>
                  </w:r>
                  <w:r>
                    <w:rPr>
                      <w:lang w:val="en-US"/>
                    </w:rPr>
                    <w:t>Body Sculpt</w:t>
                  </w:r>
                  <w:r>
                    <w:t>»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 чел/час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B03CD0" w:rsidRDefault="004A3D98" w:rsidP="00C56B4D">
                  <w:pPr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0.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</w:t>
                  </w:r>
                  <w:r w:rsidR="00182D94">
                    <w:t>5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 xml:space="preserve">Занятия в студии  йога 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 чел/час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25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</w:t>
                  </w:r>
                  <w:r w:rsidR="00182D94">
                    <w:t>6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Занятия в цирковой студии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 чел. месяц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35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</w:t>
                  </w:r>
                  <w:r w:rsidR="00182D94">
                    <w:t>7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Фитнес и шейпинг, аэробика.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 чел/час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15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</w:t>
                  </w:r>
                  <w:r w:rsidR="00182D94">
                    <w:t>8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Звукозапись: 1 песня + сведение</w:t>
                  </w:r>
                </w:p>
                <w:p w:rsidR="004A3D98" w:rsidRPr="001F115B" w:rsidRDefault="004A3D98" w:rsidP="00C56B4D">
                  <w:pPr>
                    <w:jc w:val="left"/>
                  </w:pPr>
                  <w:r w:rsidRPr="001F115B">
                    <w:t xml:space="preserve">                          1 те</w:t>
                  </w:r>
                  <w:proofErr w:type="gramStart"/>
                  <w:r w:rsidRPr="001F115B">
                    <w:t>кст + св</w:t>
                  </w:r>
                  <w:proofErr w:type="gramEnd"/>
                  <w:r w:rsidRPr="001F115B">
                    <w:t>едение</w:t>
                  </w:r>
                </w:p>
                <w:p w:rsidR="004A3D98" w:rsidRPr="001F115B" w:rsidRDefault="003325E2" w:rsidP="00C56B4D">
                  <w:pPr>
                    <w:jc w:val="left"/>
                  </w:pPr>
                  <w:r>
                    <w:t xml:space="preserve">                    </w:t>
                  </w:r>
                  <w:r w:rsidR="004A3D98" w:rsidRPr="001F115B">
                    <w:t>Сказка, спектакль и т.д.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>
                    <w:t xml:space="preserve">1 </w:t>
                  </w:r>
                  <w:proofErr w:type="spellStart"/>
                  <w:r>
                    <w:t>произ</w:t>
                  </w:r>
                  <w:r w:rsidRPr="001F115B">
                    <w:t>-ие</w:t>
                  </w:r>
                  <w:proofErr w:type="spellEnd"/>
                </w:p>
                <w:p w:rsidR="004A3D98" w:rsidRPr="001F115B" w:rsidRDefault="004A3D98" w:rsidP="00C56B4D">
                  <w:pPr>
                    <w:ind w:firstLine="0"/>
                    <w:jc w:val="left"/>
                  </w:pPr>
                  <w:r>
                    <w:t xml:space="preserve">1 </w:t>
                  </w:r>
                  <w:proofErr w:type="spellStart"/>
                  <w:r>
                    <w:t>произ</w:t>
                  </w:r>
                  <w:r w:rsidRPr="001F115B">
                    <w:t>-ие</w:t>
                  </w:r>
                  <w:proofErr w:type="spellEnd"/>
                </w:p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1</w:t>
                  </w:r>
                  <w:r w:rsidR="00C56B4D">
                    <w:t xml:space="preserve"> </w:t>
                  </w:r>
                  <w:r w:rsidR="003325E2">
                    <w:t xml:space="preserve">  </w:t>
                  </w:r>
                  <w:proofErr w:type="spellStart"/>
                  <w:proofErr w:type="gramStart"/>
                  <w:r w:rsidRPr="001F115B">
                    <w:t>поста</w:t>
                  </w:r>
                  <w:r w:rsidR="00C56B4D">
                    <w:t>-</w:t>
                  </w:r>
                  <w:r w:rsidRPr="001F115B">
                    <w:t>новка</w:t>
                  </w:r>
                  <w:proofErr w:type="spellEnd"/>
                  <w:proofErr w:type="gramEnd"/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  <w:p w:rsidR="004A3D98" w:rsidRPr="001F115B" w:rsidRDefault="004A3D98" w:rsidP="00C56B4D">
                  <w:pPr>
                    <w:ind w:firstLine="0"/>
                    <w:jc w:val="right"/>
                  </w:pPr>
                  <w:r w:rsidRPr="001F115B">
                    <w:t>1000,00</w:t>
                  </w:r>
                </w:p>
                <w:p w:rsidR="004A3D98" w:rsidRPr="001F115B" w:rsidRDefault="004A3D98" w:rsidP="00C56B4D">
                  <w:pPr>
                    <w:ind w:firstLine="0"/>
                    <w:jc w:val="right"/>
                  </w:pPr>
                  <w:r w:rsidRPr="001F115B">
                    <w:t>600,00</w:t>
                  </w:r>
                </w:p>
                <w:p w:rsidR="004A3D98" w:rsidRPr="001F115B" w:rsidRDefault="004A3D98" w:rsidP="00C56B4D">
                  <w:pPr>
                    <w:ind w:hanging="45"/>
                    <w:jc w:val="right"/>
                  </w:pPr>
                  <w:r w:rsidRPr="001F115B">
                    <w:t>2000,00</w:t>
                  </w:r>
                  <w:r w:rsidR="00C56B4D">
                    <w:t xml:space="preserve"> -</w:t>
                  </w:r>
                  <w:r w:rsidRPr="001F115B">
                    <w:t>60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ind w:firstLine="0"/>
                    <w:jc w:val="left"/>
                  </w:pPr>
                  <w:r>
                    <w:lastRenderedPageBreak/>
                    <w:t>1</w:t>
                  </w:r>
                  <w:r w:rsidR="00182D94">
                    <w:t>9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B03CD0" w:rsidRDefault="004A3D98" w:rsidP="00C56B4D">
                  <w:pPr>
                    <w:jc w:val="left"/>
                    <w:rPr>
                      <w:lang w:val="en-US"/>
                    </w:rPr>
                  </w:pPr>
                  <w:r w:rsidRPr="00B03CD0">
                    <w:t>Съемка</w:t>
                  </w:r>
                  <w:r w:rsidRPr="00B03CD0">
                    <w:rPr>
                      <w:lang w:val="en-US"/>
                    </w:rPr>
                    <w:t>,</w:t>
                  </w:r>
                </w:p>
                <w:p w:rsidR="004A3D98" w:rsidRPr="00B03CD0" w:rsidRDefault="004A3D98" w:rsidP="00C56B4D">
                  <w:pPr>
                    <w:jc w:val="left"/>
                  </w:pPr>
                  <w:r>
                    <w:rPr>
                      <w:b/>
                    </w:rPr>
                    <w:t xml:space="preserve"> </w:t>
                  </w:r>
                  <w:r w:rsidRPr="00B03CD0">
                    <w:t>монтаж видео мероприятий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ind w:firstLine="12"/>
                    <w:jc w:val="left"/>
                  </w:pPr>
                  <w:r w:rsidRPr="00B03CD0">
                    <w:t xml:space="preserve">1 </w:t>
                  </w:r>
                  <w:proofErr w:type="spellStart"/>
                  <w:r w:rsidRPr="00B03CD0">
                    <w:rPr>
                      <w:lang w:val="en-US"/>
                    </w:rPr>
                    <w:t>час</w:t>
                  </w:r>
                  <w:proofErr w:type="spellEnd"/>
                </w:p>
                <w:p w:rsidR="004A3D98" w:rsidRPr="00B03CD0" w:rsidRDefault="004A3D98" w:rsidP="00C56B4D">
                  <w:pPr>
                    <w:ind w:firstLine="12"/>
                    <w:jc w:val="left"/>
                  </w:pP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B03CD0" w:rsidRDefault="004A3D98" w:rsidP="00C56B4D">
                  <w:pPr>
                    <w:jc w:val="left"/>
                  </w:pPr>
                  <w:r w:rsidRPr="00B03CD0">
                    <w:rPr>
                      <w:lang w:val="en-US"/>
                    </w:rPr>
                    <w:t>1000</w:t>
                  </w:r>
                </w:p>
                <w:p w:rsidR="00182D94" w:rsidRDefault="004A3D98" w:rsidP="00C56B4D">
                  <w:pPr>
                    <w:jc w:val="left"/>
                  </w:pPr>
                  <w:r>
                    <w:t>1500-</w:t>
                  </w:r>
                </w:p>
                <w:p w:rsidR="004A3D98" w:rsidRPr="00B03CD0" w:rsidRDefault="004A3D98" w:rsidP="00C56B4D">
                  <w:pPr>
                    <w:jc w:val="left"/>
                    <w:rPr>
                      <w:b/>
                      <w:lang w:val="en-US"/>
                    </w:rPr>
                  </w:pPr>
                  <w:r>
                    <w:t>100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182D94" w:rsidP="00C56B4D">
                  <w:pPr>
                    <w:ind w:firstLine="0"/>
                    <w:jc w:val="left"/>
                  </w:pPr>
                  <w:r>
                    <w:t>20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Аренда помещения для проведения  торжеств (свадьбы, юбилеи)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12"/>
                    <w:jc w:val="left"/>
                  </w:pPr>
                  <w:r w:rsidRPr="001F115B">
                    <w:t>1 чел</w:t>
                  </w:r>
                </w:p>
                <w:p w:rsidR="004A3D98" w:rsidRPr="001F115B" w:rsidRDefault="004A3D98" w:rsidP="00C56B4D">
                  <w:pPr>
                    <w:ind w:firstLine="12"/>
                    <w:jc w:val="left"/>
                  </w:pP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3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182D94" w:rsidP="00C56B4D">
                  <w:pPr>
                    <w:ind w:firstLine="0"/>
                    <w:jc w:val="left"/>
                  </w:pPr>
                  <w:r>
                    <w:t>21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0B6601" w:rsidP="00C56B4D">
                  <w:pPr>
                    <w:jc w:val="left"/>
                  </w:pPr>
                  <w:proofErr w:type="gramStart"/>
                  <w:r>
                    <w:rPr>
                      <w:rFonts w:cs="Arial"/>
                      <w:bCs/>
                    </w:rPr>
                    <w:t xml:space="preserve">Аренда концертного зала </w:t>
                  </w:r>
                  <w:r w:rsidRPr="00EF4054">
                    <w:rPr>
                      <w:rFonts w:cs="Arial"/>
                      <w:bCs/>
                    </w:rPr>
                    <w:t>(конференции, собрания, концерты, торжества</w:t>
                  </w:r>
                  <w:proofErr w:type="gramEnd"/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12"/>
                    <w:jc w:val="left"/>
                  </w:pPr>
                  <w:r w:rsidRPr="001F115B">
                    <w:t>1 час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2D94" w:rsidRDefault="00182D94" w:rsidP="00C56B4D">
                  <w:pPr>
                    <w:ind w:firstLine="0"/>
                    <w:jc w:val="left"/>
                  </w:pPr>
                  <w:r>
                    <w:t xml:space="preserve">    </w:t>
                  </w:r>
                  <w:r w:rsidR="004A3D98" w:rsidRPr="001F115B">
                    <w:t>1000,00-</w:t>
                  </w:r>
                  <w:r>
                    <w:t xml:space="preserve">    </w:t>
                  </w:r>
                </w:p>
                <w:p w:rsidR="004A3D98" w:rsidRPr="001F115B" w:rsidRDefault="00182D94" w:rsidP="00C56B4D">
                  <w:pPr>
                    <w:ind w:firstLine="0"/>
                    <w:jc w:val="left"/>
                  </w:pPr>
                  <w:r>
                    <w:t xml:space="preserve">     </w:t>
                  </w:r>
                  <w:r w:rsidR="004A3D98" w:rsidRPr="001F115B">
                    <w:t>15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2</w:t>
                  </w:r>
                  <w:r w:rsidR="00182D94">
                    <w:t>2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B6601" w:rsidRPr="004A3D98" w:rsidRDefault="000B6601" w:rsidP="00C56B4D">
                  <w:pPr>
                    <w:ind w:firstLine="0"/>
                    <w:jc w:val="left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        </w:t>
                  </w:r>
                  <w:r w:rsidRPr="004A3D98">
                    <w:rPr>
                      <w:rFonts w:cs="Arial"/>
                      <w:bCs/>
                    </w:rPr>
                    <w:t>Аренда концертного зала, платные мероприятия</w:t>
                  </w:r>
                  <w:r>
                    <w:rPr>
                      <w:rFonts w:cs="Arial"/>
                      <w:bCs/>
                    </w:rPr>
                    <w:t xml:space="preserve">   </w:t>
                  </w:r>
                  <w:r w:rsidRPr="004A3D98">
                    <w:rPr>
                      <w:rFonts w:cs="Arial"/>
                      <w:bCs/>
                    </w:rPr>
                    <w:t>(</w:t>
                  </w:r>
                  <w:r>
                    <w:rPr>
                      <w:rFonts w:cs="Arial"/>
                      <w:bCs/>
                    </w:rPr>
                    <w:t>концерты, фестивали, спектакли и</w:t>
                  </w:r>
                  <w:r w:rsidRPr="004A3D98">
                    <w:rPr>
                      <w:rFonts w:cs="Arial"/>
                      <w:bCs/>
                    </w:rPr>
                    <w:t xml:space="preserve"> т.д.</w:t>
                  </w:r>
                  <w:proofErr w:type="gramStart"/>
                  <w:r w:rsidRPr="004A3D98">
                    <w:rPr>
                      <w:rFonts w:cs="Arial"/>
                      <w:bCs/>
                    </w:rPr>
                    <w:t xml:space="preserve"> )</w:t>
                  </w:r>
                  <w:proofErr w:type="gramEnd"/>
                </w:p>
                <w:p w:rsidR="004A3D98" w:rsidRPr="001F115B" w:rsidRDefault="004A3D98" w:rsidP="00C56B4D">
                  <w:pPr>
                    <w:jc w:val="left"/>
                  </w:pP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0B6601" w:rsidP="00C56B4D">
                  <w:pPr>
                    <w:ind w:firstLine="12"/>
                    <w:jc w:val="left"/>
                  </w:pPr>
                  <w:r>
                    <w:t>1 мероприятие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0B6601" w:rsidP="00C56B4D">
                  <w:pPr>
                    <w:jc w:val="left"/>
                  </w:pPr>
                  <w:r>
                    <w:t>20% от проданных билетов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2</w:t>
                  </w:r>
                  <w:r w:rsidR="00182D94">
                    <w:t>3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 xml:space="preserve">Аренда звуковой  аппаратуры (транспорт, монтаж-демонтаж, присутствие  звукооператора) (цена зависит от кол-ва приборов по </w:t>
                  </w:r>
                  <w:proofErr w:type="spellStart"/>
                  <w:r w:rsidRPr="001F115B">
                    <w:t>тех</w:t>
                  </w:r>
                  <w:proofErr w:type="gramStart"/>
                  <w:r w:rsidRPr="001F115B">
                    <w:t>.Р</w:t>
                  </w:r>
                  <w:proofErr w:type="gramEnd"/>
                  <w:r w:rsidRPr="001F115B">
                    <w:t>айдеру</w:t>
                  </w:r>
                  <w:proofErr w:type="spellEnd"/>
                  <w:r w:rsidRPr="001F115B">
                    <w:t>,  а также расстояния и места проведения мероприятия)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12"/>
                    <w:jc w:val="left"/>
                  </w:pPr>
                  <w:r w:rsidRPr="001F115B">
                    <w:t>1 мероприятие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25E2" w:rsidRDefault="003325E2" w:rsidP="00C56B4D">
                  <w:pPr>
                    <w:ind w:firstLine="0"/>
                    <w:jc w:val="right"/>
                  </w:pPr>
                  <w:r>
                    <w:t xml:space="preserve">    </w:t>
                  </w:r>
                  <w:r w:rsidR="004A3D98" w:rsidRPr="001F115B">
                    <w:t>5000,00-</w:t>
                  </w:r>
                  <w:r>
                    <w:t xml:space="preserve">     </w:t>
                  </w:r>
                </w:p>
                <w:p w:rsidR="004A3D98" w:rsidRPr="001F115B" w:rsidRDefault="003325E2" w:rsidP="00C56B4D">
                  <w:pPr>
                    <w:ind w:firstLine="0"/>
                    <w:jc w:val="right"/>
                  </w:pPr>
                  <w:r>
                    <w:t xml:space="preserve">   </w:t>
                  </w:r>
                  <w:r w:rsidR="004A3D98" w:rsidRPr="001F115B">
                    <w:t>100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2</w:t>
                  </w:r>
                  <w:r w:rsidR="00182D94">
                    <w:t>4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 xml:space="preserve">Прокат звуковой  аппаратуры (транспорт, монтаж-демонтаж, работа  звукооператора на протяжении мероприятия), (цена зависит от кол-ва приборов по </w:t>
                  </w:r>
                  <w:proofErr w:type="spellStart"/>
                  <w:r w:rsidRPr="001F115B">
                    <w:t>тех</w:t>
                  </w:r>
                  <w:proofErr w:type="gramStart"/>
                  <w:r w:rsidRPr="001F115B">
                    <w:t>.Р</w:t>
                  </w:r>
                  <w:proofErr w:type="gramEnd"/>
                  <w:r w:rsidRPr="001F115B">
                    <w:t>айдеру</w:t>
                  </w:r>
                  <w:proofErr w:type="spellEnd"/>
                  <w:r w:rsidRPr="001F115B">
                    <w:t>, сложности мероприятия, а так же расстояния и места проведения мероприятия)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12"/>
                    <w:jc w:val="left"/>
                  </w:pPr>
                  <w:r w:rsidRPr="001F115B">
                    <w:t>1 мероприятие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3325E2" w:rsidP="00C56B4D">
                  <w:pPr>
                    <w:ind w:firstLine="0"/>
                    <w:jc w:val="right"/>
                  </w:pPr>
                  <w:r>
                    <w:t xml:space="preserve">   </w:t>
                  </w:r>
                  <w:r w:rsidR="004A3D98" w:rsidRPr="001F115B">
                    <w:t>400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2</w:t>
                  </w:r>
                  <w:r w:rsidR="00182D94">
                    <w:t>5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Аренда фойе для торговли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12"/>
                    <w:jc w:val="left"/>
                  </w:pPr>
                  <w:r w:rsidRPr="001F115B">
                    <w:t>1 час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3325E2" w:rsidP="00C56B4D">
                  <w:pPr>
                    <w:ind w:firstLine="0"/>
                    <w:jc w:val="right"/>
                  </w:pPr>
                  <w:r>
                    <w:t xml:space="preserve">     </w:t>
                  </w:r>
                  <w:r w:rsidR="000B6601">
                    <w:t>7</w:t>
                  </w:r>
                  <w:r w:rsidR="004A3D98" w:rsidRPr="001F115B">
                    <w:t>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rHeight w:val="450"/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2</w:t>
                  </w:r>
                  <w:r w:rsidR="00182D94">
                    <w:t>6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Аренда площади для торговли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12"/>
                    <w:jc w:val="left"/>
                  </w:pPr>
                  <w:r w:rsidRPr="001F115B">
                    <w:t>1 место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3325E2" w:rsidP="00C56B4D">
                  <w:pPr>
                    <w:ind w:firstLine="0"/>
                    <w:jc w:val="right"/>
                  </w:pPr>
                  <w:r>
                    <w:t xml:space="preserve">   </w:t>
                  </w:r>
                  <w:r w:rsidR="000B6601">
                    <w:t>13</w:t>
                  </w:r>
                  <w:r w:rsidR="004A3D98" w:rsidRPr="001F115B">
                    <w:t>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2</w:t>
                  </w:r>
                  <w:r w:rsidR="00182D94">
                    <w:t>7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 xml:space="preserve">Выездные мероприятия 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25E2" w:rsidRDefault="004A3D98" w:rsidP="00C56B4D">
                  <w:pPr>
                    <w:ind w:firstLine="12"/>
                    <w:jc w:val="left"/>
                  </w:pPr>
                  <w:r w:rsidRPr="001F115B">
                    <w:t xml:space="preserve">1 </w:t>
                  </w:r>
                  <w:r w:rsidR="00C56B4D">
                    <w:t>п</w:t>
                  </w:r>
                  <w:r w:rsidRPr="001F115B">
                    <w:t xml:space="preserve">редставление, </w:t>
                  </w:r>
                  <w:r w:rsidR="003325E2">
                    <w:t xml:space="preserve">   </w:t>
                  </w:r>
                </w:p>
                <w:p w:rsidR="004A3D98" w:rsidRPr="001F115B" w:rsidRDefault="003325E2" w:rsidP="00C56B4D">
                  <w:pPr>
                    <w:ind w:firstLine="12"/>
                    <w:jc w:val="left"/>
                  </w:pPr>
                  <w:r>
                    <w:t xml:space="preserve">    </w:t>
                  </w:r>
                  <w:r w:rsidR="004A3D98" w:rsidRPr="001F115B">
                    <w:t>концерт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3325E2" w:rsidP="00C56B4D">
                  <w:pPr>
                    <w:ind w:firstLine="0"/>
                    <w:jc w:val="left"/>
                  </w:pPr>
                  <w:r>
                    <w:t xml:space="preserve">     </w:t>
                  </w:r>
                  <w:r w:rsidR="004A3D98" w:rsidRPr="001F115B">
                    <w:t>Цена договорная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2</w:t>
                  </w:r>
                  <w:r w:rsidR="00182D94">
                    <w:t>8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 xml:space="preserve">Поздравление Деда мороза, </w:t>
                  </w:r>
                </w:p>
                <w:p w:rsidR="004A3D98" w:rsidRPr="001F115B" w:rsidRDefault="004A3D98" w:rsidP="00C56B4D">
                  <w:pPr>
                    <w:jc w:val="left"/>
                  </w:pPr>
                  <w:r w:rsidRPr="001F115B">
                    <w:t>Снегурочки на дому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12"/>
                    <w:jc w:val="left"/>
                  </w:pPr>
                  <w:r w:rsidRPr="001F115B">
                    <w:t xml:space="preserve">1 </w:t>
                  </w:r>
                  <w:r w:rsidR="003325E2">
                    <w:t xml:space="preserve">      </w:t>
                  </w:r>
                  <w:r w:rsidRPr="001F115B">
                    <w:t>поздравление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5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2</w:t>
                  </w:r>
                  <w:r w:rsidR="00182D94">
                    <w:t>9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Проведение обрядов, свадеб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12"/>
                    <w:jc w:val="left"/>
                  </w:pPr>
                  <w:r w:rsidRPr="001F115B">
                    <w:t>1 час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right"/>
                  </w:pPr>
                  <w:r w:rsidRPr="001F115B">
                    <w:t>3000, 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182D94" w:rsidP="00C56B4D">
                  <w:pPr>
                    <w:ind w:firstLine="0"/>
                    <w:jc w:val="left"/>
                  </w:pPr>
                  <w:r>
                    <w:t>30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Настольный теннис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12"/>
                    <w:jc w:val="left"/>
                  </w:pPr>
                  <w:r w:rsidRPr="001F115B">
                    <w:t>2 чел/час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1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182D94" w:rsidP="00C56B4D">
                  <w:pPr>
                    <w:ind w:firstLine="0"/>
                    <w:jc w:val="left"/>
                  </w:pPr>
                  <w:r>
                    <w:t>31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 xml:space="preserve">Прокат сценических костюмов                                              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56B4D" w:rsidRDefault="004A3D98" w:rsidP="00C56B4D">
                  <w:pPr>
                    <w:ind w:firstLine="12"/>
                    <w:jc w:val="left"/>
                  </w:pPr>
                  <w:r w:rsidRPr="001F115B">
                    <w:t>1</w:t>
                  </w:r>
                  <w:r w:rsidR="00C56B4D">
                    <w:t xml:space="preserve"> </w:t>
                  </w:r>
                  <w:r w:rsidRPr="001F115B">
                    <w:t>Костюм</w:t>
                  </w:r>
                </w:p>
                <w:p w:rsidR="004A3D98" w:rsidRPr="001F115B" w:rsidRDefault="004A3D98" w:rsidP="00C56B4D">
                  <w:pPr>
                    <w:ind w:firstLine="12"/>
                    <w:jc w:val="left"/>
                  </w:pPr>
                  <w:r w:rsidRPr="001F115B">
                    <w:t>/сутки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300,00-</w:t>
                  </w:r>
                </w:p>
                <w:p w:rsidR="004A3D98" w:rsidRPr="001F115B" w:rsidRDefault="004A3D98" w:rsidP="00C56B4D">
                  <w:pPr>
                    <w:jc w:val="left"/>
                  </w:pPr>
                  <w:r w:rsidRPr="001F115B">
                    <w:t>5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3</w:t>
                  </w:r>
                  <w:r w:rsidR="00182D94">
                    <w:t>2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182D94" w:rsidP="00C56B4D">
                  <w:pPr>
                    <w:jc w:val="left"/>
                  </w:pPr>
                  <w:r>
                    <w:t xml:space="preserve">Оказание услуг </w:t>
                  </w:r>
                  <w:r w:rsidR="004A3D98" w:rsidRPr="001F115B">
                    <w:t>по ксерокопированию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3325E2" w:rsidP="00C56B4D">
                  <w:pPr>
                    <w:ind w:firstLine="12"/>
                    <w:jc w:val="left"/>
                  </w:pPr>
                  <w:r>
                    <w:t xml:space="preserve"> </w:t>
                  </w:r>
                  <w:r w:rsidR="004A3D98" w:rsidRPr="001F115B">
                    <w:t>1 лист А-4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333604">
                  <w:pPr>
                    <w:jc w:val="left"/>
                  </w:pPr>
                  <w:r w:rsidRPr="001F115B">
                    <w:t>10</w:t>
                  </w:r>
                  <w:r w:rsidR="00333604">
                    <w:t>,</w:t>
                  </w:r>
                  <w:r w:rsidRPr="001F115B">
                    <w:t>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3</w:t>
                  </w:r>
                  <w:r w:rsidR="00182D94">
                    <w:t>3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Зан</w:t>
                  </w:r>
                  <w:r w:rsidR="000B6601">
                    <w:t xml:space="preserve">ятия в кружке (вокал) группа </w:t>
                  </w:r>
                  <w:r w:rsidRPr="001F115B">
                    <w:t xml:space="preserve"> до 7 лет включительно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3325E2" w:rsidP="00C56B4D">
                  <w:pPr>
                    <w:ind w:firstLine="12"/>
                    <w:jc w:val="left"/>
                  </w:pPr>
                  <w:r>
                    <w:t xml:space="preserve"> </w:t>
                  </w:r>
                  <w:proofErr w:type="spellStart"/>
                  <w:proofErr w:type="gramStart"/>
                  <w:r w:rsidR="00C56B4D" w:rsidRPr="001F115B">
                    <w:t>Е</w:t>
                  </w:r>
                  <w:r w:rsidR="004A3D98" w:rsidRPr="001F115B">
                    <w:t>жеме</w:t>
                  </w:r>
                  <w:r w:rsidR="00C56B4D">
                    <w:t>-</w:t>
                  </w:r>
                  <w:r w:rsidR="004A3D98" w:rsidRPr="001F115B">
                    <w:t>сячн</w:t>
                  </w:r>
                  <w:r>
                    <w:t>о</w:t>
                  </w:r>
                  <w:proofErr w:type="spellEnd"/>
                  <w:proofErr w:type="gramEnd"/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0B6601" w:rsidP="00C56B4D">
                  <w:pPr>
                    <w:jc w:val="left"/>
                  </w:pPr>
                  <w:r>
                    <w:t>5</w:t>
                  </w:r>
                  <w:r w:rsidR="004A3D98" w:rsidRPr="001F115B">
                    <w:t>00,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0"/>
                    <w:jc w:val="left"/>
                  </w:pPr>
                  <w:r w:rsidRPr="001F115B">
                    <w:t>3</w:t>
                  </w:r>
                  <w:r w:rsidR="00182D94">
                    <w:t>4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  <w:r w:rsidRPr="001F115B">
                    <w:t>Распечатка документов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12"/>
                    <w:jc w:val="left"/>
                  </w:pPr>
                  <w:r w:rsidRPr="001F115B">
                    <w:t>1 стр.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333604">
                  <w:pPr>
                    <w:jc w:val="left"/>
                  </w:pPr>
                  <w:r w:rsidRPr="001F115B">
                    <w:t>5</w:t>
                  </w:r>
                  <w:r w:rsidR="00333604">
                    <w:t>,</w:t>
                  </w:r>
                  <w:r w:rsidRPr="001F115B">
                    <w:t>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82D94" w:rsidRDefault="004A3D98" w:rsidP="00C56B4D">
                  <w:pPr>
                    <w:ind w:firstLine="0"/>
                    <w:jc w:val="left"/>
                  </w:pPr>
                  <w:r>
                    <w:rPr>
                      <w:lang w:val="en-US"/>
                    </w:rPr>
                    <w:t>3</w:t>
                  </w:r>
                  <w:r w:rsidR="00182D94">
                    <w:t>5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462934" w:rsidRDefault="004A3D98" w:rsidP="00C56B4D">
                  <w:pPr>
                    <w:jc w:val="left"/>
                  </w:pPr>
                  <w:r>
                    <w:t>А</w:t>
                  </w:r>
                  <w:proofErr w:type="spellStart"/>
                  <w:r>
                    <w:rPr>
                      <w:lang w:val="en-US"/>
                    </w:rPr>
                    <w:t>ренда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хореографического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зала</w:t>
                  </w:r>
                  <w:proofErr w:type="spellEnd"/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ind w:firstLine="12"/>
                    <w:jc w:val="left"/>
                  </w:pPr>
                  <w:r>
                    <w:t>1 час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333604">
                  <w:pPr>
                    <w:jc w:val="left"/>
                  </w:pPr>
                  <w:r>
                    <w:t>500</w:t>
                  </w:r>
                  <w:r w:rsidR="00333604">
                    <w:t>,</w:t>
                  </w:r>
                  <w:r>
                    <w:t>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  <w:tr w:rsidR="004A3D98" w:rsidRPr="001F115B" w:rsidTr="00C56B4D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462934" w:rsidRDefault="004A3D98" w:rsidP="00C56B4D">
                  <w:pPr>
                    <w:ind w:firstLine="0"/>
                    <w:jc w:val="left"/>
                  </w:pPr>
                  <w:r>
                    <w:t>3</w:t>
                  </w:r>
                  <w:r w:rsidR="00182D94">
                    <w:t>6</w:t>
                  </w:r>
                </w:p>
              </w:tc>
              <w:tc>
                <w:tcPr>
                  <w:tcW w:w="5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jc w:val="left"/>
                  </w:pPr>
                  <w:r>
                    <w:t xml:space="preserve">Занятия в студии  «Мир </w:t>
                  </w:r>
                  <w:proofErr w:type="spellStart"/>
                  <w:r>
                    <w:t>Лего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C56B4D">
                  <w:pPr>
                    <w:ind w:firstLine="12"/>
                    <w:jc w:val="left"/>
                  </w:pPr>
                  <w:r>
                    <w:t>1 час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Default="004A3D98" w:rsidP="00333604">
                  <w:pPr>
                    <w:jc w:val="left"/>
                  </w:pPr>
                  <w:r>
                    <w:t>70</w:t>
                  </w:r>
                  <w:r w:rsidR="00333604">
                    <w:t>,</w:t>
                  </w:r>
                  <w:r>
                    <w:t>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D98" w:rsidRPr="001F115B" w:rsidRDefault="004A3D98" w:rsidP="00C56B4D">
                  <w:pPr>
                    <w:jc w:val="left"/>
                  </w:pPr>
                </w:p>
              </w:tc>
            </w:tr>
          </w:tbl>
          <w:p w:rsidR="004A3D98" w:rsidRPr="001F115B" w:rsidRDefault="004A3D98" w:rsidP="00C56B4D">
            <w:pPr>
              <w:jc w:val="left"/>
            </w:pPr>
          </w:p>
          <w:p w:rsidR="004A3D98" w:rsidRPr="00434414" w:rsidRDefault="004A3D98" w:rsidP="00D545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167AF" w:rsidRPr="00182D94" w:rsidRDefault="008167AF" w:rsidP="003C51EC">
            <w:pPr>
              <w:ind w:firstLine="0"/>
              <w:jc w:val="left"/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</w:rPr>
            </w:pPr>
            <w:r w:rsidRPr="00182D94"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</w:rPr>
              <w:t>Глава администрации</w:t>
            </w:r>
          </w:p>
          <w:p w:rsidR="008167AF" w:rsidRPr="00182D94" w:rsidRDefault="00F503E5" w:rsidP="003C51EC">
            <w:pPr>
              <w:ind w:firstLine="0"/>
              <w:jc w:val="left"/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</w:rPr>
              <w:t>с</w:t>
            </w:r>
            <w:r w:rsidR="008167AF" w:rsidRPr="00182D94"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</w:rPr>
              <w:t xml:space="preserve">ельского поселения </w:t>
            </w:r>
            <w:proofErr w:type="spellStart"/>
            <w:r w:rsidR="008167AF" w:rsidRPr="00182D94"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</w:rPr>
              <w:t>Боринский</w:t>
            </w:r>
            <w:proofErr w:type="spellEnd"/>
            <w:r w:rsidR="008167AF" w:rsidRPr="00182D94"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</w:rPr>
              <w:t xml:space="preserve"> сельсовет</w:t>
            </w:r>
          </w:p>
          <w:p w:rsidR="008167AF" w:rsidRPr="00434414" w:rsidRDefault="008167AF" w:rsidP="003C51EC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2D94"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</w:rPr>
              <w:t>Липецкого муниципального района                                            Е.В. Воропаева</w:t>
            </w:r>
          </w:p>
        </w:tc>
      </w:tr>
    </w:tbl>
    <w:p w:rsidR="0065534C" w:rsidRPr="00434414" w:rsidRDefault="0065534C" w:rsidP="0065534C">
      <w:pPr>
        <w:rPr>
          <w:rFonts w:ascii="Times New Roman" w:hAnsi="Times New Roman"/>
          <w:vanish/>
          <w:sz w:val="28"/>
          <w:szCs w:val="28"/>
        </w:rPr>
      </w:pPr>
    </w:p>
    <w:sectPr w:rsidR="0065534C" w:rsidRPr="00434414" w:rsidSect="004A1336">
      <w:pgSz w:w="11906" w:h="16838"/>
      <w:pgMar w:top="284" w:right="624" w:bottom="28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0640"/>
    <w:multiLevelType w:val="hybridMultilevel"/>
    <w:tmpl w:val="19E01598"/>
    <w:lvl w:ilvl="0" w:tplc="4006778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856EFA"/>
    <w:multiLevelType w:val="hybridMultilevel"/>
    <w:tmpl w:val="412C8A6A"/>
    <w:lvl w:ilvl="0" w:tplc="6C9C1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501497"/>
    <w:multiLevelType w:val="multilevel"/>
    <w:tmpl w:val="CD58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5C4"/>
    <w:rsid w:val="000371F0"/>
    <w:rsid w:val="000B6601"/>
    <w:rsid w:val="000B6757"/>
    <w:rsid w:val="000E0B67"/>
    <w:rsid w:val="001326F9"/>
    <w:rsid w:val="00182D94"/>
    <w:rsid w:val="00193206"/>
    <w:rsid w:val="001C3615"/>
    <w:rsid w:val="001F2141"/>
    <w:rsid w:val="002359B0"/>
    <w:rsid w:val="00240386"/>
    <w:rsid w:val="00241F17"/>
    <w:rsid w:val="00294C9C"/>
    <w:rsid w:val="002E6749"/>
    <w:rsid w:val="00326030"/>
    <w:rsid w:val="003325E2"/>
    <w:rsid w:val="00333604"/>
    <w:rsid w:val="003C51EC"/>
    <w:rsid w:val="003D25F2"/>
    <w:rsid w:val="003E24A8"/>
    <w:rsid w:val="00410EF5"/>
    <w:rsid w:val="00434414"/>
    <w:rsid w:val="00495927"/>
    <w:rsid w:val="004A1336"/>
    <w:rsid w:val="004A3C3C"/>
    <w:rsid w:val="004A3D98"/>
    <w:rsid w:val="004D2BE2"/>
    <w:rsid w:val="004D69F5"/>
    <w:rsid w:val="004E5DF4"/>
    <w:rsid w:val="004F7A0A"/>
    <w:rsid w:val="00544871"/>
    <w:rsid w:val="005D0F61"/>
    <w:rsid w:val="005E12FB"/>
    <w:rsid w:val="006405C4"/>
    <w:rsid w:val="0065534C"/>
    <w:rsid w:val="006746D6"/>
    <w:rsid w:val="006A435A"/>
    <w:rsid w:val="007059E2"/>
    <w:rsid w:val="00756117"/>
    <w:rsid w:val="00763123"/>
    <w:rsid w:val="0079196D"/>
    <w:rsid w:val="00797A29"/>
    <w:rsid w:val="007B005F"/>
    <w:rsid w:val="007E1A78"/>
    <w:rsid w:val="008167AF"/>
    <w:rsid w:val="00830015"/>
    <w:rsid w:val="00832D60"/>
    <w:rsid w:val="00851D52"/>
    <w:rsid w:val="008972C0"/>
    <w:rsid w:val="008E2A5B"/>
    <w:rsid w:val="009040E1"/>
    <w:rsid w:val="00941B90"/>
    <w:rsid w:val="009529E8"/>
    <w:rsid w:val="00991068"/>
    <w:rsid w:val="009D19B9"/>
    <w:rsid w:val="009D5B70"/>
    <w:rsid w:val="009F32C8"/>
    <w:rsid w:val="00A313A0"/>
    <w:rsid w:val="00AC71B1"/>
    <w:rsid w:val="00B41350"/>
    <w:rsid w:val="00BA7545"/>
    <w:rsid w:val="00BB0F00"/>
    <w:rsid w:val="00BB16E8"/>
    <w:rsid w:val="00C56B4D"/>
    <w:rsid w:val="00C875E1"/>
    <w:rsid w:val="00CC32FE"/>
    <w:rsid w:val="00D54530"/>
    <w:rsid w:val="00D73165"/>
    <w:rsid w:val="00DC2D20"/>
    <w:rsid w:val="00DC57F8"/>
    <w:rsid w:val="00E60F81"/>
    <w:rsid w:val="00ED0074"/>
    <w:rsid w:val="00EF4054"/>
    <w:rsid w:val="00F01554"/>
    <w:rsid w:val="00F12191"/>
    <w:rsid w:val="00F503E5"/>
    <w:rsid w:val="00F60FC7"/>
    <w:rsid w:val="00F7060E"/>
    <w:rsid w:val="00FE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05C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405C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D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405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itle">
    <w:name w:val="Title!Название НПА"/>
    <w:basedOn w:val="a"/>
    <w:rsid w:val="006405C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Normal (Web)"/>
    <w:basedOn w:val="a"/>
    <w:uiPriority w:val="99"/>
    <w:rsid w:val="0049592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4">
    <w:name w:val="Strong"/>
    <w:basedOn w:val="a0"/>
    <w:qFormat/>
    <w:rsid w:val="0065534C"/>
    <w:rPr>
      <w:b/>
      <w:bCs/>
    </w:rPr>
  </w:style>
  <w:style w:type="character" w:styleId="a5">
    <w:name w:val="Hyperlink"/>
    <w:basedOn w:val="a0"/>
    <w:rsid w:val="00D545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4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41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4E5DF4"/>
    <w:pPr>
      <w:widowControl w:val="0"/>
      <w:spacing w:after="283"/>
      <w:ind w:left="150" w:right="150" w:firstLine="0"/>
      <w:jc w:val="left"/>
    </w:pPr>
    <w:rPr>
      <w:rFonts w:eastAsia="Liberation Sans" w:cs="DejaVu Sans"/>
      <w:color w:val="000000"/>
      <w:lang w:eastAsia="zh-CN" w:bidi="hi-IN"/>
    </w:rPr>
  </w:style>
  <w:style w:type="character" w:customStyle="1" w:styleId="a9">
    <w:name w:val="Основной текст Знак"/>
    <w:basedOn w:val="a0"/>
    <w:link w:val="a8"/>
    <w:rsid w:val="004E5DF4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4E5D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E5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ABE3A-6C69-4598-AC7C-87987F13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10-19T12:45:00Z</cp:lastPrinted>
  <dcterms:created xsi:type="dcterms:W3CDTF">2023-10-19T12:28:00Z</dcterms:created>
  <dcterms:modified xsi:type="dcterms:W3CDTF">2023-10-25T06:18:00Z</dcterms:modified>
</cp:coreProperties>
</file>